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6A" w:rsidRDefault="00A6006A" w:rsidP="00686823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ZARZĄDZENIE</w:t>
      </w:r>
      <w:r w:rsidR="001361F3">
        <w:rPr>
          <w:rStyle w:val="Pogrubienie"/>
        </w:rPr>
        <w:t xml:space="preserve"> </w:t>
      </w:r>
      <w:r w:rsidR="005D1532">
        <w:rPr>
          <w:rStyle w:val="Pogrubienie"/>
          <w:color w:val="000000" w:themeColor="text1"/>
        </w:rPr>
        <w:t>NR 85</w:t>
      </w:r>
      <w:r w:rsidR="001454E6">
        <w:rPr>
          <w:rStyle w:val="Pogrubienie"/>
          <w:color w:val="000000" w:themeColor="text1"/>
        </w:rPr>
        <w:t>/</w:t>
      </w:r>
      <w:r w:rsidRPr="00C06509">
        <w:rPr>
          <w:rStyle w:val="Pogrubienie"/>
          <w:color w:val="000000" w:themeColor="text1"/>
        </w:rPr>
        <w:t>201</w:t>
      </w:r>
      <w:r w:rsidR="006F7269">
        <w:rPr>
          <w:rStyle w:val="Pogrubienie"/>
          <w:color w:val="000000" w:themeColor="text1"/>
        </w:rPr>
        <w:t>9</w:t>
      </w:r>
    </w:p>
    <w:p w:rsidR="00A6006A" w:rsidRDefault="001361F3" w:rsidP="00686823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BURMISTRZA MIASTA I GMINY FROMBORK</w:t>
      </w:r>
    </w:p>
    <w:p w:rsidR="00A6006A" w:rsidRDefault="00A6006A" w:rsidP="00686823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z dnia </w:t>
      </w:r>
      <w:r w:rsidR="005D1532">
        <w:rPr>
          <w:rStyle w:val="Pogrubienie"/>
        </w:rPr>
        <w:t>26</w:t>
      </w:r>
      <w:r w:rsidR="008729E4">
        <w:rPr>
          <w:rStyle w:val="Pogrubienie"/>
        </w:rPr>
        <w:t xml:space="preserve"> sierpnia </w:t>
      </w:r>
      <w:r w:rsidR="00E628A1">
        <w:rPr>
          <w:rStyle w:val="Pogrubienie"/>
        </w:rPr>
        <w:t xml:space="preserve"> </w:t>
      </w:r>
      <w:r w:rsidR="006F7269">
        <w:rPr>
          <w:rStyle w:val="Pogrubienie"/>
        </w:rPr>
        <w:t>2019</w:t>
      </w:r>
      <w:r>
        <w:rPr>
          <w:rStyle w:val="Pogrubienie"/>
        </w:rPr>
        <w:t xml:space="preserve"> r.</w:t>
      </w:r>
    </w:p>
    <w:p w:rsidR="00686823" w:rsidRDefault="00686823" w:rsidP="00686823">
      <w:pPr>
        <w:pStyle w:val="NormalnyWeb"/>
        <w:spacing w:before="0" w:beforeAutospacing="0" w:after="0" w:afterAutospacing="0"/>
        <w:jc w:val="center"/>
      </w:pPr>
    </w:p>
    <w:p w:rsidR="00A6006A" w:rsidRDefault="00A6006A" w:rsidP="00686823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 xml:space="preserve">w sprawie ogłoszenia </w:t>
      </w:r>
      <w:r w:rsidR="00BD0D91">
        <w:rPr>
          <w:rStyle w:val="Pogrubienie"/>
        </w:rPr>
        <w:t xml:space="preserve">naboru </w:t>
      </w:r>
      <w:r w:rsidR="00286E46">
        <w:rPr>
          <w:rStyle w:val="Pogrubienie"/>
        </w:rPr>
        <w:t>na wolne</w:t>
      </w:r>
      <w:r>
        <w:rPr>
          <w:rStyle w:val="Pogrubienie"/>
        </w:rPr>
        <w:t xml:space="preserve"> urzędnicze </w:t>
      </w:r>
      <w:r w:rsidR="00286E46">
        <w:rPr>
          <w:rStyle w:val="Pogrubienie"/>
        </w:rPr>
        <w:t xml:space="preserve">stanowisko </w:t>
      </w:r>
      <w:r w:rsidR="00286E46" w:rsidRPr="00286E46">
        <w:rPr>
          <w:b/>
        </w:rPr>
        <w:t xml:space="preserve">ds. </w:t>
      </w:r>
      <w:r w:rsidR="00A76573">
        <w:rPr>
          <w:b/>
        </w:rPr>
        <w:t>bu</w:t>
      </w:r>
      <w:r w:rsidR="00A76573" w:rsidRPr="00942D92">
        <w:rPr>
          <w:b/>
          <w:color w:val="000000"/>
        </w:rPr>
        <w:t>downictwa</w:t>
      </w:r>
      <w:r w:rsidR="00305ABA">
        <w:rPr>
          <w:b/>
          <w:color w:val="000000"/>
        </w:rPr>
        <w:t xml:space="preserve">                      </w:t>
      </w:r>
      <w:r w:rsidR="00A76573" w:rsidRPr="00942D92">
        <w:rPr>
          <w:b/>
          <w:color w:val="000000"/>
        </w:rPr>
        <w:t xml:space="preserve"> i gospodarki komunalnej </w:t>
      </w:r>
    </w:p>
    <w:p w:rsidR="00A6006A" w:rsidRPr="003F25E7" w:rsidRDefault="000C000F" w:rsidP="003F25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006A" w:rsidRPr="00581C86">
        <w:rPr>
          <w:rFonts w:ascii="Times New Roman" w:hAnsi="Times New Roman" w:cs="Times New Roman"/>
          <w:sz w:val="24"/>
          <w:szCs w:val="24"/>
        </w:rPr>
        <w:t xml:space="preserve">Na podstawie art. 33 ust. 3 ustawy z dnia 8 marca 1990 r. </w:t>
      </w:r>
      <w:r w:rsidR="00C23D6C" w:rsidRPr="00581C86">
        <w:rPr>
          <w:rFonts w:ascii="Times New Roman" w:hAnsi="Times New Roman" w:cs="Times New Roman"/>
          <w:sz w:val="24"/>
          <w:szCs w:val="24"/>
        </w:rPr>
        <w:t xml:space="preserve">o samorządzie gminnym </w:t>
      </w:r>
      <w:r w:rsidR="00CE3B4F" w:rsidRPr="00581C86">
        <w:rPr>
          <w:rFonts w:ascii="Times New Roman" w:hAnsi="Times New Roman" w:cs="Times New Roman"/>
          <w:sz w:val="24"/>
          <w:szCs w:val="24"/>
        </w:rPr>
        <w:br/>
      </w:r>
      <w:r w:rsidR="00C23D6C" w:rsidRPr="00581C86">
        <w:rPr>
          <w:rFonts w:ascii="Times New Roman" w:hAnsi="Times New Roman" w:cs="Times New Roman"/>
          <w:sz w:val="24"/>
          <w:szCs w:val="24"/>
        </w:rPr>
        <w:t>(</w:t>
      </w:r>
      <w:r w:rsidR="00EC6F8A">
        <w:rPr>
          <w:rFonts w:ascii="Times New Roman" w:hAnsi="Times New Roman" w:cs="Times New Roman"/>
          <w:sz w:val="24"/>
          <w:szCs w:val="24"/>
        </w:rPr>
        <w:t>Dz.</w:t>
      </w:r>
      <w:r w:rsidR="00AB3A95">
        <w:rPr>
          <w:rFonts w:ascii="Times New Roman" w:hAnsi="Times New Roman" w:cs="Times New Roman"/>
          <w:sz w:val="24"/>
          <w:szCs w:val="24"/>
        </w:rPr>
        <w:t xml:space="preserve"> U. z 2019 r., poz. 506</w:t>
      </w:r>
      <w:r w:rsidR="00CE3B4F" w:rsidRPr="00581C86">
        <w:rPr>
          <w:rFonts w:ascii="Times New Roman" w:hAnsi="Times New Roman" w:cs="Times New Roman"/>
          <w:sz w:val="24"/>
          <w:szCs w:val="24"/>
        </w:rPr>
        <w:t>)</w:t>
      </w:r>
      <w:r w:rsidR="00A6006A" w:rsidRPr="00581C86">
        <w:rPr>
          <w:rFonts w:ascii="Times New Roman" w:hAnsi="Times New Roman" w:cs="Times New Roman"/>
          <w:sz w:val="24"/>
          <w:szCs w:val="24"/>
        </w:rPr>
        <w:t>,</w:t>
      </w:r>
      <w:r w:rsidR="00CE3B4F" w:rsidRPr="00581C86">
        <w:rPr>
          <w:rFonts w:ascii="Times New Roman" w:hAnsi="Times New Roman" w:cs="Times New Roman"/>
          <w:sz w:val="24"/>
          <w:szCs w:val="24"/>
        </w:rPr>
        <w:t xml:space="preserve"> </w:t>
      </w:r>
      <w:r w:rsidR="00C23D6C" w:rsidRPr="00581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 </w:t>
      </w:r>
      <w:r w:rsidR="00BE7681" w:rsidRPr="00581C86">
        <w:rPr>
          <w:rFonts w:ascii="Times New Roman" w:hAnsi="Times New Roman" w:cs="Times New Roman"/>
          <w:sz w:val="24"/>
          <w:szCs w:val="24"/>
        </w:rPr>
        <w:t xml:space="preserve">i art. 13 </w:t>
      </w:r>
      <w:r w:rsidR="00C23D6C" w:rsidRPr="00581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1 listopada 2008 r.  </w:t>
      </w:r>
      <w:r w:rsidR="00CE3B4F" w:rsidRPr="00581C86">
        <w:rPr>
          <w:rFonts w:ascii="Times New Roman" w:hAnsi="Times New Roman" w:cs="Times New Roman"/>
          <w:sz w:val="24"/>
          <w:szCs w:val="24"/>
        </w:rPr>
        <w:br/>
      </w:r>
      <w:r w:rsidR="00C23D6C" w:rsidRPr="00581C86">
        <w:rPr>
          <w:rFonts w:ascii="Times New Roman" w:eastAsia="Times New Roman" w:hAnsi="Times New Roman" w:cs="Times New Roman"/>
          <w:sz w:val="24"/>
          <w:szCs w:val="24"/>
          <w:lang w:eastAsia="pl-PL"/>
        </w:rPr>
        <w:t>o pracownik</w:t>
      </w:r>
      <w:r w:rsidR="002D2D7B">
        <w:rPr>
          <w:rFonts w:ascii="Times New Roman" w:eastAsia="Times New Roman" w:hAnsi="Times New Roman" w:cs="Times New Roman"/>
          <w:sz w:val="24"/>
          <w:szCs w:val="24"/>
          <w:lang w:eastAsia="pl-PL"/>
        </w:rPr>
        <w:t>ach samorządowych (Dz. U. z 2018 r., poz. 1260</w:t>
      </w:r>
      <w:r w:rsidR="00A15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CE3B4F" w:rsidRPr="00581C86">
        <w:rPr>
          <w:rFonts w:ascii="Times New Roman" w:hAnsi="Times New Roman" w:cs="Times New Roman"/>
          <w:sz w:val="24"/>
          <w:szCs w:val="24"/>
        </w:rPr>
        <w:t>)</w:t>
      </w:r>
      <w:r w:rsidR="00C16DB1" w:rsidRPr="00581C86">
        <w:rPr>
          <w:rFonts w:ascii="Times New Roman" w:hAnsi="Times New Roman" w:cs="Times New Roman"/>
          <w:sz w:val="24"/>
          <w:szCs w:val="24"/>
        </w:rPr>
        <w:t xml:space="preserve"> </w:t>
      </w:r>
      <w:r w:rsidR="00581C86" w:rsidRPr="00581C86">
        <w:rPr>
          <w:rFonts w:ascii="Times New Roman" w:hAnsi="Times New Roman" w:cs="Times New Roman"/>
          <w:sz w:val="24"/>
          <w:szCs w:val="24"/>
        </w:rPr>
        <w:t xml:space="preserve">oraz zarządzenia </w:t>
      </w:r>
      <w:r w:rsidR="008204B0">
        <w:rPr>
          <w:rFonts w:ascii="Times New Roman" w:hAnsi="Times New Roman" w:cs="Times New Roman"/>
          <w:sz w:val="24"/>
          <w:szCs w:val="24"/>
        </w:rPr>
        <w:br/>
      </w:r>
      <w:r w:rsidR="00051FC3">
        <w:rPr>
          <w:rFonts w:ascii="Times New Roman" w:hAnsi="Times New Roman" w:cs="Times New Roman"/>
          <w:color w:val="000000" w:themeColor="text1"/>
          <w:sz w:val="24"/>
          <w:szCs w:val="24"/>
        </w:rPr>
        <w:t>nr 48</w:t>
      </w:r>
      <w:r w:rsidR="00581C86" w:rsidRPr="00C06509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A1566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81C86" w:rsidRPr="00581C86">
        <w:rPr>
          <w:rFonts w:ascii="Times New Roman" w:hAnsi="Times New Roman" w:cs="Times New Roman"/>
          <w:sz w:val="24"/>
          <w:szCs w:val="24"/>
        </w:rPr>
        <w:t xml:space="preserve"> Burmistrza Miasta i Gminy Frombork </w:t>
      </w:r>
      <w:r w:rsidR="00C06509">
        <w:rPr>
          <w:rFonts w:ascii="Times New Roman" w:hAnsi="Times New Roman" w:cs="Times New Roman"/>
          <w:sz w:val="24"/>
          <w:szCs w:val="24"/>
        </w:rPr>
        <w:t xml:space="preserve">z dnia </w:t>
      </w:r>
      <w:r w:rsidR="00051FC3">
        <w:rPr>
          <w:rFonts w:ascii="Times New Roman" w:hAnsi="Times New Roman" w:cs="Times New Roman"/>
          <w:sz w:val="24"/>
          <w:szCs w:val="24"/>
        </w:rPr>
        <w:t xml:space="preserve">06 lipca </w:t>
      </w:r>
      <w:r w:rsidR="0009230B">
        <w:rPr>
          <w:rFonts w:ascii="Times New Roman" w:hAnsi="Times New Roman" w:cs="Times New Roman"/>
          <w:sz w:val="24"/>
          <w:szCs w:val="24"/>
        </w:rPr>
        <w:t>2016</w:t>
      </w:r>
      <w:r w:rsidR="00C06509">
        <w:rPr>
          <w:rFonts w:ascii="Times New Roman" w:hAnsi="Times New Roman" w:cs="Times New Roman"/>
          <w:sz w:val="24"/>
          <w:szCs w:val="24"/>
        </w:rPr>
        <w:t xml:space="preserve"> roku </w:t>
      </w:r>
      <w:r w:rsidR="00581C86" w:rsidRPr="00581C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ustalenia Regulaminu naboru na wolne stanowiska urzędnicze w Urzędzie </w:t>
      </w:r>
      <w:r w:rsidR="00581C86" w:rsidRPr="00820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asta i Gminy </w:t>
      </w:r>
      <w:r w:rsidR="008674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81C86" w:rsidRPr="00820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 Fromborku oraz na stanowiska kierowników gminnych jednostek organizacyjnych</w:t>
      </w:r>
      <w:r w:rsidR="003F25E7" w:rsidRPr="00820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16DB1" w:rsidRPr="008204B0">
        <w:rPr>
          <w:rFonts w:ascii="Times New Roman" w:hAnsi="Times New Roman" w:cs="Times New Roman"/>
          <w:sz w:val="24"/>
          <w:szCs w:val="24"/>
        </w:rPr>
        <w:t>zarządzam</w:t>
      </w:r>
      <w:r w:rsidR="00A6006A" w:rsidRPr="008204B0">
        <w:rPr>
          <w:rFonts w:ascii="Times New Roman" w:hAnsi="Times New Roman" w:cs="Times New Roman"/>
          <w:sz w:val="24"/>
          <w:szCs w:val="24"/>
        </w:rPr>
        <w:t>, co następuje:</w:t>
      </w:r>
    </w:p>
    <w:p w:rsidR="00A6006A" w:rsidRDefault="00A6006A" w:rsidP="00C23D6C">
      <w:pPr>
        <w:pStyle w:val="NormalnyWeb"/>
        <w:jc w:val="both"/>
      </w:pPr>
      <w:r>
        <w:rPr>
          <w:rStyle w:val="Pogrubienie"/>
        </w:rPr>
        <w:t>§ 1.</w:t>
      </w:r>
      <w:r w:rsidR="00C16DB1">
        <w:t xml:space="preserve"> </w:t>
      </w:r>
      <w:r>
        <w:t>Ogłasza</w:t>
      </w:r>
      <w:r w:rsidR="00FB0372">
        <w:t xml:space="preserve">m </w:t>
      </w:r>
      <w:r>
        <w:t xml:space="preserve">nabór na </w:t>
      </w:r>
      <w:r w:rsidR="00C16DB1">
        <w:t xml:space="preserve">wolne </w:t>
      </w:r>
      <w:r w:rsidR="002778BF">
        <w:t xml:space="preserve">urzędnicze </w:t>
      </w:r>
      <w:r w:rsidR="00286E46">
        <w:t xml:space="preserve">stanowisko </w:t>
      </w:r>
      <w:r w:rsidR="002778BF">
        <w:t>ds.</w:t>
      </w:r>
      <w:r w:rsidR="00243BA5" w:rsidRPr="00942D92">
        <w:rPr>
          <w:b/>
          <w:color w:val="000000"/>
        </w:rPr>
        <w:t xml:space="preserve"> </w:t>
      </w:r>
      <w:r w:rsidR="00243BA5" w:rsidRPr="00243BA5">
        <w:rPr>
          <w:color w:val="000000"/>
        </w:rPr>
        <w:t>budownictwa i gospodarki komunalnej</w:t>
      </w:r>
      <w:r>
        <w:t>.</w:t>
      </w:r>
      <w:r w:rsidR="005654BB">
        <w:t xml:space="preserve"> Ogłoszenie o naborze stanowi załącznik do niniejszego zarządzenia. </w:t>
      </w:r>
    </w:p>
    <w:p w:rsidR="00A6006A" w:rsidRDefault="00A6006A" w:rsidP="00C23D6C">
      <w:pPr>
        <w:pStyle w:val="NormalnyWeb"/>
        <w:jc w:val="both"/>
      </w:pPr>
      <w:r>
        <w:rPr>
          <w:rStyle w:val="Pogrubienie"/>
        </w:rPr>
        <w:t>§ 2.</w:t>
      </w:r>
      <w:r w:rsidR="00545C5D">
        <w:t xml:space="preserve"> </w:t>
      </w:r>
      <w:r>
        <w:t>W celu przeprowadzenia po</w:t>
      </w:r>
      <w:r w:rsidR="00FB0372">
        <w:t>stępowania konkursowego powołuję</w:t>
      </w:r>
      <w:r>
        <w:t xml:space="preserve"> Komisję Rekrutacyjną w składzie:</w:t>
      </w:r>
    </w:p>
    <w:p w:rsidR="00A6006A" w:rsidRDefault="005B48AE" w:rsidP="008204B0">
      <w:pPr>
        <w:pStyle w:val="NormalnyWeb"/>
        <w:spacing w:before="0" w:beforeAutospacing="0" w:after="0" w:afterAutospacing="0"/>
        <w:jc w:val="both"/>
      </w:pPr>
      <w:r>
        <w:t>1)    </w:t>
      </w:r>
      <w:r w:rsidR="00CA0CA2">
        <w:t xml:space="preserve">Marek Misztal </w:t>
      </w:r>
      <w:r w:rsidR="00BB0ECB">
        <w:t>– przewodniczący</w:t>
      </w:r>
      <w:r w:rsidR="00A6006A">
        <w:t xml:space="preserve"> komisji;</w:t>
      </w:r>
    </w:p>
    <w:p w:rsidR="00A6006A" w:rsidRDefault="005B48AE" w:rsidP="008204B0">
      <w:pPr>
        <w:pStyle w:val="NormalnyWeb"/>
        <w:spacing w:before="0" w:beforeAutospacing="0" w:after="0" w:afterAutospacing="0"/>
        <w:jc w:val="both"/>
      </w:pPr>
      <w:r>
        <w:t>2)    </w:t>
      </w:r>
      <w:r w:rsidR="00CA0CA2">
        <w:t xml:space="preserve">Ewa Rymarska </w:t>
      </w:r>
      <w:r w:rsidR="00A6006A">
        <w:t>–</w:t>
      </w:r>
      <w:r w:rsidR="00545C5D">
        <w:t xml:space="preserve"> zastępca </w:t>
      </w:r>
      <w:r w:rsidR="00BB0ECB">
        <w:t>przewodniczącego</w:t>
      </w:r>
      <w:r w:rsidR="00545C5D">
        <w:t xml:space="preserve"> komisji</w:t>
      </w:r>
      <w:r w:rsidR="00A6006A">
        <w:t>;</w:t>
      </w:r>
    </w:p>
    <w:p w:rsidR="00257D01" w:rsidRDefault="00393575" w:rsidP="008204B0">
      <w:pPr>
        <w:pStyle w:val="NormalnyWeb"/>
        <w:spacing w:before="0" w:beforeAutospacing="0" w:after="0" w:afterAutospacing="0"/>
        <w:jc w:val="both"/>
      </w:pPr>
      <w:r>
        <w:t xml:space="preserve">3)    </w:t>
      </w:r>
      <w:r w:rsidR="00CA0CA2">
        <w:t xml:space="preserve">Barbara </w:t>
      </w:r>
      <w:proofErr w:type="spellStart"/>
      <w:r w:rsidR="00CA0CA2">
        <w:t>Chomacka</w:t>
      </w:r>
      <w:proofErr w:type="spellEnd"/>
      <w:r w:rsidR="00CA0CA2">
        <w:t xml:space="preserve"> </w:t>
      </w:r>
      <w:r w:rsidR="005B48AE">
        <w:t xml:space="preserve">– </w:t>
      </w:r>
      <w:r w:rsidR="006613CB">
        <w:t>członek komisji.</w:t>
      </w:r>
    </w:p>
    <w:p w:rsidR="008204B0" w:rsidRDefault="008204B0" w:rsidP="008204B0">
      <w:pPr>
        <w:pStyle w:val="NormalnyWeb"/>
        <w:spacing w:before="0" w:beforeAutospacing="0" w:after="0" w:afterAutospacing="0"/>
        <w:jc w:val="both"/>
      </w:pPr>
    </w:p>
    <w:p w:rsidR="00521722" w:rsidRDefault="00521722" w:rsidP="008204B0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§ 3.</w:t>
      </w:r>
      <w:r>
        <w:t xml:space="preserve"> </w:t>
      </w:r>
      <w:r w:rsidRPr="001D3062">
        <w:t>Nadzór nad realizacją zarządzenia powierzam </w:t>
      </w:r>
      <w:r w:rsidR="00563C9D">
        <w:t>Sekretarzowi Gminy</w:t>
      </w:r>
      <w:r w:rsidRPr="001D3062">
        <w:t>.</w:t>
      </w:r>
    </w:p>
    <w:p w:rsidR="006709CA" w:rsidRDefault="006709CA" w:rsidP="008204B0">
      <w:pPr>
        <w:pStyle w:val="NormalnyWeb"/>
        <w:spacing w:before="0" w:beforeAutospacing="0" w:after="0" w:afterAutospacing="0"/>
        <w:jc w:val="both"/>
      </w:pPr>
    </w:p>
    <w:p w:rsidR="00A6006A" w:rsidRDefault="00521722" w:rsidP="008204B0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§ 4</w:t>
      </w:r>
      <w:r w:rsidR="00A6006A">
        <w:rPr>
          <w:rStyle w:val="Pogrubienie"/>
        </w:rPr>
        <w:t>.</w:t>
      </w:r>
      <w:r w:rsidR="00763E4E">
        <w:t xml:space="preserve"> </w:t>
      </w:r>
      <w:r w:rsidR="00A6006A">
        <w:t>Zarządzenie wchodzi w życie z dniem podpisania.</w:t>
      </w:r>
    </w:p>
    <w:p w:rsidR="001D2C01" w:rsidRDefault="001D2C01" w:rsidP="00A6006A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</w:p>
    <w:p w:rsidR="001D2C01" w:rsidRPr="001D2C01" w:rsidRDefault="001D2C01" w:rsidP="005D1532">
      <w:pPr>
        <w:pStyle w:val="NormalnyWeb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43D8" w:rsidRDefault="00303C5B" w:rsidP="000E2CE7">
      <w:pPr>
        <w:pStyle w:val="NormalnyWeb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1D66">
        <w:rPr>
          <w:b/>
        </w:rPr>
        <w:t>Burmistrz Miasta i Gminy Frombork</w:t>
      </w:r>
    </w:p>
    <w:p w:rsidR="00911D66" w:rsidRPr="00911D66" w:rsidRDefault="00911D66" w:rsidP="000E2CE7">
      <w:pPr>
        <w:pStyle w:val="NormalnyWeb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1D66">
        <w:rPr>
          <w:b/>
          <w:i/>
        </w:rPr>
        <w:t>/-/ Zbigniew Pietkiewicz</w:t>
      </w:r>
    </w:p>
    <w:p w:rsidR="00303C5B" w:rsidRPr="00303C5B" w:rsidRDefault="00303C5B" w:rsidP="00EA43D8">
      <w:pPr>
        <w:pStyle w:val="NormalnyWeb"/>
        <w:rPr>
          <w:b/>
          <w:i/>
        </w:rPr>
      </w:pPr>
    </w:p>
    <w:p w:rsidR="00BA23B9" w:rsidRPr="00BA23B9" w:rsidRDefault="00BA23B9" w:rsidP="008A2004">
      <w:pPr>
        <w:pStyle w:val="NormalnyWeb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5489" w:rsidRPr="00945489" w:rsidRDefault="00945489" w:rsidP="008F205E">
      <w:pPr>
        <w:pStyle w:val="NormalnyWe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65AA" w:rsidRDefault="006F65AA" w:rsidP="00A6006A">
      <w:pPr>
        <w:pStyle w:val="NormalnyWeb"/>
      </w:pPr>
    </w:p>
    <w:p w:rsidR="006F65AA" w:rsidRPr="006F65AA" w:rsidRDefault="006F65AA" w:rsidP="004C61D6">
      <w:pPr>
        <w:pStyle w:val="NormalnyWe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3E4E" w:rsidRDefault="00A6006A" w:rsidP="00763E4E">
      <w:pPr>
        <w:pStyle w:val="NormalnyWeb"/>
      </w:pPr>
      <w:r>
        <w:t>                                                                                                         </w:t>
      </w:r>
    </w:p>
    <w:p w:rsidR="007E16C3" w:rsidRDefault="00FC32E4" w:rsidP="00A6006A">
      <w:pPr>
        <w:pStyle w:val="NormalnyWeb"/>
      </w:pPr>
      <w:r>
        <w:tab/>
      </w:r>
      <w:r w:rsidR="00A6006A">
        <w:t> </w:t>
      </w:r>
    </w:p>
    <w:p w:rsidR="00995307" w:rsidRPr="001D3062" w:rsidRDefault="00995307" w:rsidP="0099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</w:p>
    <w:p w:rsidR="00995307" w:rsidRPr="001D3062" w:rsidRDefault="00995307" w:rsidP="0099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 Zarządzenia </w:t>
      </w:r>
      <w:r w:rsidRPr="00C82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r </w:t>
      </w:r>
      <w:r w:rsidR="005D1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5</w:t>
      </w:r>
      <w:r w:rsidR="0062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82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1</w:t>
      </w:r>
      <w:r w:rsidR="005B4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</w:p>
    <w:p w:rsidR="00995307" w:rsidRDefault="00995307" w:rsidP="0099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urmistrza Miasta i Gminy Frombork</w:t>
      </w:r>
    </w:p>
    <w:p w:rsidR="00995307" w:rsidRDefault="00995307" w:rsidP="00164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24DB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5B4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532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1454E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729E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24DB1">
        <w:rPr>
          <w:rFonts w:ascii="Times New Roman" w:eastAsia="Times New Roman" w:hAnsi="Times New Roman" w:cs="Times New Roman"/>
          <w:sz w:val="24"/>
          <w:szCs w:val="24"/>
          <w:lang w:eastAsia="pl-PL"/>
        </w:rPr>
        <w:t>.2019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164CA0" w:rsidRPr="00164CA0" w:rsidRDefault="00164CA0" w:rsidP="00164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5307" w:rsidRDefault="00A6006A" w:rsidP="00E4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t> </w:t>
      </w:r>
      <w:r w:rsidR="009953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 Miasta i Gminy Frombork</w:t>
      </w:r>
    </w:p>
    <w:p w:rsidR="00995307" w:rsidRPr="000C1A95" w:rsidRDefault="00995307" w:rsidP="00E40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A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nabór</w:t>
      </w:r>
    </w:p>
    <w:p w:rsidR="00995307" w:rsidRPr="00164CA0" w:rsidRDefault="000C1A95" w:rsidP="00995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A5B">
        <w:rPr>
          <w:rStyle w:val="Pogrubienie"/>
          <w:rFonts w:ascii="Times New Roman" w:hAnsi="Times New Roman" w:cs="Times New Roman"/>
          <w:sz w:val="24"/>
          <w:szCs w:val="24"/>
        </w:rPr>
        <w:t xml:space="preserve">na wolne </w:t>
      </w:r>
      <w:r w:rsidR="00211A5B" w:rsidRPr="00211A5B">
        <w:rPr>
          <w:rStyle w:val="Pogrubienie"/>
          <w:rFonts w:ascii="Times New Roman" w:hAnsi="Times New Roman" w:cs="Times New Roman"/>
          <w:sz w:val="24"/>
          <w:szCs w:val="24"/>
        </w:rPr>
        <w:t xml:space="preserve">urzędnicze </w:t>
      </w:r>
      <w:r w:rsidRPr="00211A5B">
        <w:rPr>
          <w:rStyle w:val="Pogrubienie"/>
          <w:rFonts w:ascii="Times New Roman" w:hAnsi="Times New Roman" w:cs="Times New Roman"/>
          <w:sz w:val="24"/>
          <w:szCs w:val="24"/>
        </w:rPr>
        <w:t>stanowisko</w:t>
      </w:r>
      <w:r w:rsidRPr="00211A5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2ABD" w:rsidRPr="00211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A5B" w:rsidRPr="00211A5B">
        <w:rPr>
          <w:rFonts w:ascii="Times New Roman" w:eastAsia="Calibri" w:hAnsi="Times New Roman" w:cs="Times New Roman"/>
          <w:b/>
        </w:rPr>
        <w:t xml:space="preserve">ds. </w:t>
      </w:r>
      <w:r w:rsidR="004C61D6" w:rsidRPr="0094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udownictwa i gospodarki komunalnej </w:t>
      </w:r>
      <w:r w:rsidR="005E300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52ABD" w:rsidRPr="00211A5B">
        <w:rPr>
          <w:rFonts w:ascii="Times New Roman" w:hAnsi="Times New Roman" w:cs="Times New Roman"/>
          <w:b/>
          <w:sz w:val="24"/>
          <w:szCs w:val="24"/>
        </w:rPr>
        <w:t xml:space="preserve">wymiarze czasu pracy  </w:t>
      </w:r>
      <w:r w:rsidR="00BB0F89">
        <w:rPr>
          <w:rFonts w:ascii="Times New Roman" w:hAnsi="Times New Roman" w:cs="Times New Roman"/>
          <w:b/>
          <w:sz w:val="24"/>
          <w:szCs w:val="24"/>
        </w:rPr>
        <w:br/>
      </w:r>
      <w:r w:rsidR="009D4E99">
        <w:rPr>
          <w:rFonts w:ascii="Times New Roman" w:hAnsi="Times New Roman" w:cs="Times New Roman"/>
          <w:b/>
          <w:sz w:val="24"/>
          <w:szCs w:val="24"/>
        </w:rPr>
        <w:t>1 etatu -  4</w:t>
      </w:r>
      <w:r w:rsidR="00D52ABD" w:rsidRPr="00211A5B">
        <w:rPr>
          <w:rFonts w:ascii="Times New Roman" w:hAnsi="Times New Roman" w:cs="Times New Roman"/>
          <w:b/>
          <w:sz w:val="24"/>
          <w:szCs w:val="24"/>
        </w:rPr>
        <w:t>0 godzin tygodniowo</w:t>
      </w:r>
      <w:r w:rsidR="00995307" w:rsidRPr="00211A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</w:t>
      </w:r>
    </w:p>
    <w:p w:rsidR="00995307" w:rsidRPr="000C1A95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1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Nazwa i adres jednostki: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 i Gminy we Fromborku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Młynarska 5a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-530 Frombork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5307" w:rsidRDefault="00995307" w:rsidP="000C1A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1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Określenie stanowiska: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A95" w:rsidRPr="000C1A95" w:rsidRDefault="0054251D" w:rsidP="005E3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1A95">
        <w:rPr>
          <w:rStyle w:val="Pogrubienie"/>
          <w:rFonts w:ascii="Times New Roman" w:hAnsi="Times New Roman" w:cs="Times New Roman"/>
          <w:sz w:val="24"/>
          <w:szCs w:val="24"/>
        </w:rPr>
        <w:t xml:space="preserve">URZĘDNICZE </w:t>
      </w:r>
      <w:r w:rsidR="005E3001">
        <w:rPr>
          <w:rStyle w:val="Pogrubienie"/>
          <w:rFonts w:ascii="Times New Roman" w:hAnsi="Times New Roman" w:cs="Times New Roman"/>
          <w:sz w:val="24"/>
          <w:szCs w:val="24"/>
        </w:rPr>
        <w:t xml:space="preserve">STANOWISKO DS. </w:t>
      </w:r>
      <w:r w:rsidR="001740FF" w:rsidRPr="0094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UDOWNICTWA I GOSPODARKI KOMUNALNEJ </w:t>
      </w:r>
    </w:p>
    <w:p w:rsidR="00995307" w:rsidRPr="002F789D" w:rsidRDefault="00995307" w:rsidP="00623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F78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II. Wymagania niezbędne w stosunku do kandyda</w:t>
      </w:r>
      <w:r w:rsidR="002209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a</w:t>
      </w:r>
      <w:r w:rsidRPr="002F78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:rsidR="003F115A" w:rsidRPr="002F789D" w:rsidRDefault="003F115A" w:rsidP="00BE76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ywatelstwo polskie lub kraju Unii Europejskiej bądź innych państw, którym </w:t>
      </w:r>
      <w:r w:rsidRPr="002F78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podstawie umów międzynarodowych lub przepisów prawa wspólnotowego przysługuje prawo do podjęcia zatrudnienia na terytorium Rzecz</w:t>
      </w:r>
      <w:r w:rsidR="001963A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F789D">
        <w:rPr>
          <w:rFonts w:ascii="Times New Roman" w:hAnsi="Times New Roman" w:cs="Times New Roman"/>
          <w:color w:val="000000" w:themeColor="text1"/>
          <w:sz w:val="24"/>
          <w:szCs w:val="24"/>
        </w:rPr>
        <w:t>pospolitej Polskie</w:t>
      </w:r>
      <w:r w:rsidR="001963A5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2F789D">
        <w:rPr>
          <w:rFonts w:ascii="Times New Roman" w:hAnsi="Times New Roman" w:cs="Times New Roman"/>
          <w:color w:val="000000" w:themeColor="text1"/>
          <w:sz w:val="24"/>
          <w:szCs w:val="24"/>
        </w:rPr>
        <w:t>, osoba nie posiadająca obywatelstwa polskiego musi posiadać znajomość języka polskiego potwierdzoną dokumentem określonym w przepisach o służbie cywilnej;</w:t>
      </w:r>
    </w:p>
    <w:p w:rsidR="00703227" w:rsidRPr="00703227" w:rsidRDefault="003F115A" w:rsidP="00703227">
      <w:pPr>
        <w:pStyle w:val="NormalnyWeb"/>
        <w:numPr>
          <w:ilvl w:val="0"/>
          <w:numId w:val="1"/>
        </w:numPr>
        <w:jc w:val="both"/>
        <w:rPr>
          <w:color w:val="000000" w:themeColor="text1"/>
        </w:rPr>
      </w:pPr>
      <w:r w:rsidRPr="002F789D">
        <w:rPr>
          <w:color w:val="000000" w:themeColor="text1"/>
        </w:rPr>
        <w:t>wykształcenie wyższe</w:t>
      </w:r>
      <w:r w:rsidR="00703227">
        <w:rPr>
          <w:color w:val="000000" w:themeColor="text1"/>
        </w:rPr>
        <w:t xml:space="preserve"> lub ostatni rok studiów wyższych;</w:t>
      </w:r>
    </w:p>
    <w:p w:rsidR="00EB4575" w:rsidRPr="002F789D" w:rsidRDefault="00EB4575" w:rsidP="00EB4575">
      <w:pPr>
        <w:pStyle w:val="NormalnyWeb"/>
        <w:numPr>
          <w:ilvl w:val="0"/>
          <w:numId w:val="1"/>
        </w:numPr>
        <w:jc w:val="both"/>
        <w:rPr>
          <w:color w:val="000000" w:themeColor="text1"/>
        </w:rPr>
      </w:pPr>
      <w:r w:rsidRPr="002F789D">
        <w:rPr>
          <w:color w:val="000000" w:themeColor="text1"/>
        </w:rPr>
        <w:t xml:space="preserve">bardzo dobra znajomość przepisów prawa z zakresu administracji samorządowej </w:t>
      </w:r>
      <w:r w:rsidRPr="002F789D">
        <w:rPr>
          <w:color w:val="000000" w:themeColor="text1"/>
        </w:rPr>
        <w:br/>
        <w:t>oraz z zakresu zadań wykonywanych na stanowisku</w:t>
      </w:r>
      <w:r w:rsidR="003C7F9F" w:rsidRPr="002F789D">
        <w:rPr>
          <w:color w:val="000000" w:themeColor="text1"/>
        </w:rPr>
        <w:t>,</w:t>
      </w:r>
    </w:p>
    <w:p w:rsidR="00623F79" w:rsidRPr="00BE7681" w:rsidRDefault="00623F79" w:rsidP="00623F79">
      <w:pPr>
        <w:pStyle w:val="NormalnyWeb"/>
        <w:numPr>
          <w:ilvl w:val="0"/>
          <w:numId w:val="1"/>
        </w:numPr>
        <w:jc w:val="both"/>
      </w:pPr>
      <w:r w:rsidRPr="00BE7681">
        <w:t>pełna zdolność do czynności prawnych oraz korzystanie z pełni praw publicznych,</w:t>
      </w:r>
    </w:p>
    <w:p w:rsidR="00623F79" w:rsidRDefault="00623F79" w:rsidP="00315896">
      <w:pPr>
        <w:pStyle w:val="NormalnyWeb"/>
        <w:numPr>
          <w:ilvl w:val="0"/>
          <w:numId w:val="1"/>
        </w:numPr>
        <w:jc w:val="both"/>
      </w:pPr>
      <w:r w:rsidRPr="00BE7681">
        <w:t>niekaralność za umyślne przestępstwo ścigane z oskarżenia publicznego lub umyślne przestępstwo skarbowe,</w:t>
      </w:r>
    </w:p>
    <w:p w:rsidR="00623F79" w:rsidRDefault="00623F79" w:rsidP="00623F7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681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atrudnienie na stanowisku,</w:t>
      </w:r>
    </w:p>
    <w:p w:rsidR="00952112" w:rsidRDefault="00DB4146" w:rsidP="00952112">
      <w:pPr>
        <w:pStyle w:val="NormalnyWeb"/>
        <w:numPr>
          <w:ilvl w:val="0"/>
          <w:numId w:val="1"/>
        </w:numPr>
        <w:jc w:val="both"/>
      </w:pPr>
      <w:r>
        <w:t>nieposzlakowana opinia.</w:t>
      </w:r>
    </w:p>
    <w:p w:rsidR="00995307" w:rsidRPr="007C36DB" w:rsidRDefault="00995307" w:rsidP="00281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C36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V. Wymagani</w:t>
      </w:r>
      <w:r w:rsidR="002209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 dodatkowe</w:t>
      </w:r>
      <w:r w:rsidR="003D3E25" w:rsidRPr="007C36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:rsidR="00B3719B" w:rsidRDefault="00B3719B" w:rsidP="00B3719B">
      <w:pPr>
        <w:pStyle w:val="NormalnyWeb"/>
        <w:numPr>
          <w:ilvl w:val="0"/>
          <w:numId w:val="2"/>
        </w:numPr>
        <w:jc w:val="both"/>
      </w:pPr>
      <w:r>
        <w:t>umiejętność organizacji pracy,</w:t>
      </w:r>
    </w:p>
    <w:p w:rsidR="005E2024" w:rsidRDefault="005E2024" w:rsidP="005E2024">
      <w:pPr>
        <w:pStyle w:val="NormalnyWeb"/>
        <w:numPr>
          <w:ilvl w:val="0"/>
          <w:numId w:val="2"/>
        </w:numPr>
        <w:jc w:val="both"/>
      </w:pPr>
      <w:r>
        <w:t>umiejętność skutecznej komunikacji oraz pracy w zespole,</w:t>
      </w:r>
    </w:p>
    <w:p w:rsidR="005112E7" w:rsidRDefault="005112E7" w:rsidP="00DF6CA4">
      <w:pPr>
        <w:pStyle w:val="NormalnyWeb"/>
        <w:numPr>
          <w:ilvl w:val="0"/>
          <w:numId w:val="2"/>
        </w:numPr>
        <w:jc w:val="both"/>
      </w:pPr>
      <w:r>
        <w:t>wysoka kultura osobista,</w:t>
      </w:r>
    </w:p>
    <w:p w:rsidR="005112E7" w:rsidRDefault="005112E7" w:rsidP="00DF6CA4">
      <w:pPr>
        <w:pStyle w:val="NormalnyWeb"/>
        <w:numPr>
          <w:ilvl w:val="0"/>
          <w:numId w:val="2"/>
        </w:numPr>
        <w:jc w:val="both"/>
      </w:pPr>
      <w:r>
        <w:t>odporność na stres,</w:t>
      </w:r>
    </w:p>
    <w:p w:rsidR="00B3719B" w:rsidRDefault="00B3719B" w:rsidP="005E2024">
      <w:pPr>
        <w:pStyle w:val="NormalnyWeb"/>
        <w:numPr>
          <w:ilvl w:val="0"/>
          <w:numId w:val="2"/>
        </w:numPr>
        <w:jc w:val="both"/>
      </w:pPr>
      <w:r>
        <w:t>kreatywność, samodzielność, inicjatywa,</w:t>
      </w:r>
      <w:r w:rsidR="005E2024">
        <w:t xml:space="preserve"> </w:t>
      </w:r>
      <w:r>
        <w:t>dyspozycyjność,</w:t>
      </w:r>
      <w:r w:rsidR="005E2024">
        <w:t xml:space="preserve"> obowiązkowość, </w:t>
      </w:r>
    </w:p>
    <w:p w:rsidR="00155526" w:rsidRDefault="00155526" w:rsidP="00DF6CA4">
      <w:pPr>
        <w:pStyle w:val="NormalnyWeb"/>
        <w:numPr>
          <w:ilvl w:val="0"/>
          <w:numId w:val="2"/>
        </w:numPr>
        <w:jc w:val="both"/>
      </w:pPr>
      <w:r>
        <w:t xml:space="preserve">umiejętność obsługi urządzeń biurowych, </w:t>
      </w:r>
    </w:p>
    <w:p w:rsidR="00DF6CA4" w:rsidRDefault="00DF6CA4" w:rsidP="00DF6CA4">
      <w:pPr>
        <w:pStyle w:val="NormalnyWeb"/>
        <w:numPr>
          <w:ilvl w:val="0"/>
          <w:numId w:val="2"/>
        </w:numPr>
        <w:jc w:val="both"/>
      </w:pPr>
      <w:r>
        <w:t>znajomość obsługi komputera, programów i aplikacji wykorzystywanych w administracji,</w:t>
      </w:r>
    </w:p>
    <w:p w:rsidR="00995307" w:rsidRPr="00DB4146" w:rsidRDefault="00DB4146" w:rsidP="00DB4146">
      <w:pPr>
        <w:pStyle w:val="NormalnyWeb"/>
        <w:numPr>
          <w:ilvl w:val="0"/>
          <w:numId w:val="2"/>
        </w:numPr>
        <w:jc w:val="both"/>
      </w:pPr>
      <w:r>
        <w:t>prawo jazdy kat. B.</w:t>
      </w:r>
    </w:p>
    <w:p w:rsidR="00A759DD" w:rsidRDefault="00995307" w:rsidP="00A75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7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Zakres głównych z</w:t>
      </w:r>
      <w:r w:rsidR="00035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ń wykonywanych na stanowisku:</w:t>
      </w:r>
    </w:p>
    <w:p w:rsidR="005876D4" w:rsidRPr="00942D92" w:rsidRDefault="005876D4" w:rsidP="0058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42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Do zadań stanowiska ds. budownictwa i gospodarki komunalnej należy:</w:t>
      </w:r>
    </w:p>
    <w:p w:rsidR="005876D4" w:rsidRPr="00942D92" w:rsidRDefault="005876D4" w:rsidP="00A36DA6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dział 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w procesie opracowywania miejscowych planów zagospodarowania przestrzennego i studiów uwarunkowań i kierunków zagospodarowania przestrzennego Gminy oraz zmian w ww. dokumentach planistycznych,</w:t>
      </w:r>
    </w:p>
    <w:p w:rsidR="005876D4" w:rsidRPr="00942D92" w:rsidRDefault="005876D4" w:rsidP="00A36DA6">
      <w:pPr>
        <w:numPr>
          <w:ilvl w:val="0"/>
          <w:numId w:val="24"/>
        </w:numPr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rejestrowanie i przechowywanie miejscowych planów zagospodarowania przestrzennego i studiów uwarunkowań i kierunków zagospodarowania przestrzennego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Gminy oraz archiwizacja materiałów z nimi związanych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wydawanie wypisów i wyrysów z planów miejscowych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wydawanie zaświadczeń o przeznaczeniu gruntów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wadzenie spraw związanych z 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wydawanie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cyzji o warunkach zabudowy 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i zagospodarowania terenu oraz decyzji o lokalizacji celu publicznego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prowadzenie rejestru wydanych decyzji o warunkach zabudowy i zagospodarowania terenu oraz decyzji o lokalizacji celu publicznego,</w:t>
      </w:r>
    </w:p>
    <w:p w:rsidR="005876D4" w:rsidRPr="00325671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prowadzenie spraw związanych z ewidencjonowaniem zabytków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ontrola aktualności 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glądów okresowych obiektów budowlanych będących własnością Gminy, 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prowadzenie ewidencji i gromadzenie danych techniczno - eksploatacyjnych dróg, obiektów inżynierskich i urządzeń w pasie drogowym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gotowywanie projektów decyzji zezwalających na zajęcie pasa drogowego 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ustalenie opłat z tego tytułu oraz innych tytułów określonych przepisem odrębnym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gotowywanie rozstrzygnięć w sprawach zajęcia pasa drogowego na cele </w:t>
      </w: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nie związane z gospodarką drogową, w tym na ustawianie reklam,</w:t>
      </w:r>
    </w:p>
    <w:p w:rsidR="00D7508E" w:rsidRPr="00D7508E" w:rsidRDefault="005876D4" w:rsidP="00D7508E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>sporządzanie sprawozdań statystycznych,</w:t>
      </w:r>
    </w:p>
    <w:p w:rsidR="005876D4" w:rsidRPr="00325671" w:rsidRDefault="005876D4" w:rsidP="00D7508E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cja zadań związanych z zapewnieniem czystości i porządku na terenie Miasta</w:t>
      </w:r>
      <w:r w:rsidR="004A73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Gminy Frombork oraz tworzeniem warunków niezbędnych do ich utrzymania poprz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5876D4" w:rsidRPr="00942D92" w:rsidRDefault="005876D4" w:rsidP="005876D4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zór nad właściwym wykonywaniem umów dotyczący utrzymania czystości </w:t>
      </w: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porządku na drogach, chodnikach i terenach publicznych będących własnością Miasta i Gminy Frombork, </w:t>
      </w:r>
    </w:p>
    <w:p w:rsidR="005876D4" w:rsidRPr="00942D92" w:rsidRDefault="005876D4" w:rsidP="005876D4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zór nad właściwym utrzymaniem przez pracowników Urzędu czystości </w:t>
      </w: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orządku na drogach, chodnikach i terenach publicz</w:t>
      </w:r>
      <w:r w:rsidR="004A73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ych będących własnością Miasta </w:t>
      </w: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Gminy Frombork,</w:t>
      </w:r>
    </w:p>
    <w:p w:rsidR="005876D4" w:rsidRPr="00942D92" w:rsidRDefault="005876D4" w:rsidP="005876D4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zorowanie nad zakładaniem i utrzymywaniem w należytym stanie terenów zieleni i zadrzewień, w tym także w parkach stanowiących własność Miasta </w:t>
      </w:r>
      <w:r w:rsidRPr="00942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Gminy Frombork,</w:t>
      </w:r>
    </w:p>
    <w:p w:rsidR="005876D4" w:rsidRPr="00942D92" w:rsidRDefault="005876D4" w:rsidP="005876D4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oordynacja spraw związanych z wykonywaniem przez skazanych prac na rzecz Gminy, </w:t>
      </w:r>
    </w:p>
    <w:p w:rsidR="005876D4" w:rsidRPr="00942D92" w:rsidRDefault="005876D4" w:rsidP="005876D4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42D9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prowadzenie rejestrów i ewidencji:</w:t>
      </w:r>
    </w:p>
    <w:p w:rsidR="005876D4" w:rsidRPr="00942D92" w:rsidRDefault="005876D4" w:rsidP="005876D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pl-PL"/>
        </w:rPr>
      </w:pPr>
      <w:r w:rsidRPr="00942D9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pl-PL"/>
        </w:rPr>
        <w:t>decyzji o warunkach zabu</w:t>
      </w:r>
      <w:r w:rsidR="001A0B3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pl-PL"/>
        </w:rPr>
        <w:t>dowy i zagospodarowania terenu oraz</w:t>
      </w:r>
      <w:r w:rsidRPr="00942D9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pl-PL"/>
        </w:rPr>
        <w:t xml:space="preserve"> decyzji o lokalizacji </w:t>
      </w:r>
      <w:r w:rsidR="001A0B3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pl-PL"/>
        </w:rPr>
        <w:t xml:space="preserve">inwestycji </w:t>
      </w:r>
      <w:r w:rsidRPr="00942D9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pl-PL"/>
        </w:rPr>
        <w:t>celu publicznego,</w:t>
      </w:r>
    </w:p>
    <w:p w:rsidR="005876D4" w:rsidRPr="00942D92" w:rsidRDefault="005876D4" w:rsidP="005876D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pl-PL"/>
        </w:rPr>
      </w:pPr>
      <w:r w:rsidRPr="00942D9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pl-PL"/>
        </w:rPr>
        <w:t>umów</w:t>
      </w:r>
      <w:r w:rsidR="001A0B3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pl-PL"/>
        </w:rPr>
        <w:t>,</w:t>
      </w:r>
    </w:p>
    <w:p w:rsidR="005876D4" w:rsidRPr="00942D92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oordynacja spraw związanych z przyjętym do realizacji "Gminnym programem usuwania wyrobów zawierających azbest",   </w:t>
      </w:r>
    </w:p>
    <w:p w:rsidR="000451ED" w:rsidRPr="000451ED" w:rsidRDefault="005876D4" w:rsidP="005876D4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942D9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prowadzenie ewidencji zamówień publicznych udzielonych przez Miasto i Gminę Frombork na podstawie ustawy prawo zamówień publicznych,</w:t>
      </w:r>
    </w:p>
    <w:p w:rsidR="005876D4" w:rsidRPr="00942D92" w:rsidRDefault="000451ED" w:rsidP="005876D4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lastRenderedPageBreak/>
        <w:t>rozliczanie kosztów energii elektrycznej i kontakt z zak</w:t>
      </w:r>
      <w:r w:rsidR="003019D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ł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adami energetycznymi</w:t>
      </w:r>
      <w:r w:rsidR="003019D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,</w:t>
      </w:r>
    </w:p>
    <w:p w:rsidR="005876D4" w:rsidRPr="00D9443D" w:rsidRDefault="005876D4" w:rsidP="005876D4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2D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ywanie innych zadań powierzonych przez </w:t>
      </w:r>
      <w:r w:rsidRPr="00942D92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pl-PL"/>
        </w:rPr>
        <w:t>Burmistrza Miasta i Gminy Frombork.</w:t>
      </w:r>
    </w:p>
    <w:p w:rsidR="00995307" w:rsidRPr="00AD344D" w:rsidRDefault="00AD344D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Warunki pracy na stanowisku:</w:t>
      </w:r>
    </w:p>
    <w:p w:rsidR="00AD344D" w:rsidRDefault="00AD344D" w:rsidP="00AD344D">
      <w:pPr>
        <w:pStyle w:val="NormalnyWeb"/>
        <w:numPr>
          <w:ilvl w:val="0"/>
          <w:numId w:val="4"/>
        </w:numPr>
        <w:jc w:val="both"/>
      </w:pPr>
      <w:r>
        <w:t>praca administracyjno – biurowa wykonywana w </w:t>
      </w:r>
      <w:r w:rsidR="00DB4146">
        <w:t xml:space="preserve">Urzędzie Miasta i Gminy </w:t>
      </w:r>
      <w:r w:rsidR="00833F64">
        <w:br/>
      </w:r>
      <w:r w:rsidR="00DB4146">
        <w:t>we Fromborku</w:t>
      </w:r>
      <w:r w:rsidR="00AE7C67">
        <w:t>,</w:t>
      </w:r>
      <w:r>
        <w:t xml:space="preserve">  </w:t>
      </w:r>
    </w:p>
    <w:p w:rsidR="00707435" w:rsidRDefault="00AD344D" w:rsidP="00707435">
      <w:pPr>
        <w:pStyle w:val="NormalnyWeb"/>
        <w:numPr>
          <w:ilvl w:val="0"/>
          <w:numId w:val="4"/>
        </w:numPr>
        <w:jc w:val="both"/>
      </w:pPr>
      <w:r>
        <w:t xml:space="preserve">miejsce pracy: siedziba Urzędu </w:t>
      </w:r>
      <w:r w:rsidR="00707435">
        <w:t xml:space="preserve">Miasta i Gminy we Fromborku, ul. Młynarska 5a, </w:t>
      </w:r>
      <w:r w:rsidR="00833F64">
        <w:br/>
      </w:r>
      <w:r w:rsidR="00707435">
        <w:t>14-530 Frombork,</w:t>
      </w:r>
    </w:p>
    <w:p w:rsidR="00AD344D" w:rsidRPr="007C36DB" w:rsidRDefault="00AE7C67" w:rsidP="00AD344D">
      <w:pPr>
        <w:pStyle w:val="NormalnyWeb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zatrudnienie w pełnym wymiarze czasu pracy 1</w:t>
      </w:r>
      <w:r w:rsidR="006F5954" w:rsidRPr="007C36DB">
        <w:rPr>
          <w:color w:val="000000" w:themeColor="text1"/>
        </w:rPr>
        <w:t xml:space="preserve"> etatu </w:t>
      </w:r>
      <w:r>
        <w:rPr>
          <w:color w:val="000000" w:themeColor="text1"/>
        </w:rPr>
        <w:t>-  4</w:t>
      </w:r>
      <w:r w:rsidR="00215BE6" w:rsidRPr="007C36DB">
        <w:rPr>
          <w:color w:val="000000" w:themeColor="text1"/>
        </w:rPr>
        <w:t>0 godzin tygodniowo</w:t>
      </w:r>
      <w:r w:rsidR="006F5954" w:rsidRPr="007C36DB">
        <w:rPr>
          <w:color w:val="000000" w:themeColor="text1"/>
        </w:rPr>
        <w:t xml:space="preserve"> </w:t>
      </w:r>
      <w:r w:rsidR="00833F64" w:rsidRPr="007C36DB">
        <w:rPr>
          <w:color w:val="000000" w:themeColor="text1"/>
        </w:rPr>
        <w:br/>
        <w:t>n</w:t>
      </w:r>
      <w:r w:rsidR="006F5954" w:rsidRPr="007C36DB">
        <w:rPr>
          <w:color w:val="000000" w:themeColor="text1"/>
        </w:rPr>
        <w:t>a podstawie umowy o pracę,</w:t>
      </w:r>
    </w:p>
    <w:p w:rsidR="00C148AB" w:rsidRPr="00C148AB" w:rsidRDefault="00823846" w:rsidP="00AD344D">
      <w:pPr>
        <w:pStyle w:val="NormalnyWeb"/>
        <w:numPr>
          <w:ilvl w:val="0"/>
          <w:numId w:val="4"/>
        </w:numPr>
        <w:jc w:val="both"/>
      </w:pPr>
      <w:r>
        <w:rPr>
          <w:color w:val="000000" w:themeColor="text1"/>
        </w:rPr>
        <w:t xml:space="preserve">praca jednozmianowa świadczona </w:t>
      </w:r>
      <w:r w:rsidR="00AD344D" w:rsidRPr="00C148AB">
        <w:rPr>
          <w:color w:val="000000" w:themeColor="text1"/>
        </w:rPr>
        <w:t>od pon</w:t>
      </w:r>
      <w:r w:rsidR="00707435" w:rsidRPr="00C148AB">
        <w:rPr>
          <w:color w:val="000000" w:themeColor="text1"/>
        </w:rPr>
        <w:t>iedziałku do piątku</w:t>
      </w:r>
      <w:r w:rsidR="00C148AB" w:rsidRPr="00C148AB">
        <w:rPr>
          <w:color w:val="000000" w:themeColor="text1"/>
        </w:rPr>
        <w:t>,</w:t>
      </w:r>
      <w:r w:rsidR="00707435" w:rsidRPr="00C148AB">
        <w:rPr>
          <w:color w:val="000000" w:themeColor="text1"/>
        </w:rPr>
        <w:t xml:space="preserve"> </w:t>
      </w:r>
    </w:p>
    <w:p w:rsidR="00AD344D" w:rsidRDefault="00AD344D" w:rsidP="00AD344D">
      <w:pPr>
        <w:pStyle w:val="NormalnyWeb"/>
        <w:numPr>
          <w:ilvl w:val="0"/>
          <w:numId w:val="4"/>
        </w:numPr>
        <w:jc w:val="both"/>
      </w:pPr>
      <w:r>
        <w:t>stanowisko pracy z dostępem do komputera,</w:t>
      </w:r>
    </w:p>
    <w:p w:rsidR="00155526" w:rsidRDefault="00155526" w:rsidP="00AD344D">
      <w:pPr>
        <w:pStyle w:val="NormalnyWeb"/>
        <w:numPr>
          <w:ilvl w:val="0"/>
          <w:numId w:val="4"/>
        </w:numPr>
        <w:jc w:val="both"/>
      </w:pPr>
      <w:r>
        <w:t xml:space="preserve">praca </w:t>
      </w:r>
      <w:r w:rsidR="0024490E">
        <w:t xml:space="preserve">wykonywana </w:t>
      </w:r>
      <w:r>
        <w:t>przy monitorze ekranowym powyżej 4 godzin dziennie,</w:t>
      </w:r>
    </w:p>
    <w:p w:rsidR="00AD344D" w:rsidRDefault="00AD344D" w:rsidP="00AD344D">
      <w:pPr>
        <w:pStyle w:val="NormalnyWeb"/>
        <w:numPr>
          <w:ilvl w:val="0"/>
          <w:numId w:val="4"/>
        </w:numPr>
        <w:jc w:val="both"/>
      </w:pPr>
      <w:r>
        <w:t>kontakty bezpośrednie i </w:t>
      </w:r>
      <w:r w:rsidR="00966D11">
        <w:t>telefoniczne z klientami Urzędu,</w:t>
      </w:r>
    </w:p>
    <w:p w:rsidR="00966D11" w:rsidRDefault="00966D11" w:rsidP="00AD344D">
      <w:pPr>
        <w:pStyle w:val="NormalnyWeb"/>
        <w:numPr>
          <w:ilvl w:val="0"/>
          <w:numId w:val="4"/>
        </w:numPr>
        <w:jc w:val="both"/>
      </w:pPr>
      <w:r>
        <w:t>praca w terenie.</w:t>
      </w:r>
    </w:p>
    <w:p w:rsidR="00995307" w:rsidRPr="00A51833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18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Informacja o wskaźniku zatr</w:t>
      </w:r>
      <w:r w:rsidR="00C12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nienia osób niepełnosprawnych:</w:t>
      </w:r>
    </w:p>
    <w:p w:rsidR="00995307" w:rsidRPr="001D3062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o naborze wskaźnik zatrudnienia osób n</w:t>
      </w:r>
      <w:r w:rsidR="00114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pełnosprawnych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w rozumieniu przepisów </w:t>
      </w:r>
      <w:r w:rsidR="00054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rehabilitacji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 i społecznej oraz o zatrudnianiu osób nie</w:t>
      </w:r>
      <w:r w:rsidR="00A5183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sprawnych był niższy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6 %.</w:t>
      </w:r>
    </w:p>
    <w:p w:rsidR="00995307" w:rsidRDefault="004E564E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 Wymagane dokumenty:</w:t>
      </w:r>
    </w:p>
    <w:p w:rsidR="00995307" w:rsidRPr="004E564E" w:rsidRDefault="00995307" w:rsidP="0099530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:rsidR="00995307" w:rsidRPr="004E564E" w:rsidRDefault="00995307" w:rsidP="004531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 z uwzględnieniem przebiegu kariery zawodowej,</w:t>
      </w:r>
    </w:p>
    <w:p w:rsidR="00995307" w:rsidRPr="004E564E" w:rsidRDefault="00995307" w:rsidP="004531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erokopie dokumentów potwierdzających wykształcenie oraz kwalifikacje zawodowe,</w:t>
      </w:r>
    </w:p>
    <w:p w:rsidR="00995307" w:rsidRPr="004E564E" w:rsidRDefault="00995307" w:rsidP="004531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ących staż pracy,</w:t>
      </w:r>
    </w:p>
    <w:p w:rsidR="00995307" w:rsidRPr="004E564E" w:rsidRDefault="00995307" w:rsidP="004531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dla osoby ubiegającej się o zatrudnienie,</w:t>
      </w:r>
    </w:p>
    <w:p w:rsidR="00995307" w:rsidRPr="004E564E" w:rsidRDefault="00995307" w:rsidP="004531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posiadaniu pełnej zdolności do czynności prawnych oraz korzystaniu z pełni praw publicznych,</w:t>
      </w:r>
    </w:p>
    <w:p w:rsidR="00995307" w:rsidRPr="00115984" w:rsidRDefault="00542DD7" w:rsidP="0045312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nie</w:t>
      </w:r>
      <w:r w:rsidR="00995307"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skazaniu prawomocnym wyrokiem sądu za umyślne przestępstwo ścigane z  oskarżenia publicznego lub umyślne przestępstwo skarbowe</w:t>
      </w:r>
      <w:r w:rsidR="00833F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5984" w:rsidRPr="00F269C5" w:rsidRDefault="00115984" w:rsidP="0011598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5984">
        <w:rPr>
          <w:rFonts w:ascii="Times New Roman" w:hAnsi="Times New Roman" w:cs="Times New Roman"/>
          <w:sz w:val="24"/>
          <w:szCs w:val="24"/>
        </w:rPr>
        <w:t xml:space="preserve">oświadczenie o wyrażeniu zgody na przetwarzanie danych osobowych zawartych </w:t>
      </w:r>
      <w:r w:rsidRPr="00115984">
        <w:rPr>
          <w:rFonts w:ascii="Times New Roman" w:hAnsi="Times New Roman" w:cs="Times New Roman"/>
          <w:sz w:val="24"/>
          <w:szCs w:val="24"/>
        </w:rPr>
        <w:br/>
        <w:t xml:space="preserve">w aplikacji przez Administratora Danych Osobowych - Gminę Frombork na potrzeby przeprowadzenia procesu rekrutacji zgodnie z ogólnym rozporządzeniem o ochronie danych osobowych z dnia 27 kwietnia 2016 r. (Dz. Urz. Unii Europejskiej, L rok 2016 </w:t>
      </w:r>
      <w:r w:rsidRPr="00115984">
        <w:rPr>
          <w:rFonts w:ascii="Times New Roman" w:hAnsi="Times New Roman" w:cs="Times New Roman"/>
          <w:sz w:val="24"/>
          <w:szCs w:val="24"/>
        </w:rPr>
        <w:br/>
        <w:t>nr 119, poz. 1 z późn. zm.), ustawą z dnia 10 maja 2018 r. o ochronie danych osobowych (Dz. U. z 2018 r., poz. 1000 z późn. zm.),</w:t>
      </w:r>
    </w:p>
    <w:p w:rsidR="006029E6" w:rsidRPr="00A92294" w:rsidRDefault="00F269C5" w:rsidP="00A9229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ndydat, który zamierza skorzystać z uprawnienia, o którym mowa w art. 13a ust. </w:t>
      </w:r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2 ustawy z dnia 21 listopada 2008 r.  o pracow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ch samorządowych (Dz. U. </w:t>
      </w:r>
      <w:r w:rsidR="008729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2018</w:t>
      </w:r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. 1260</w:t>
      </w:r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óźn. zm.)  zobowiązany jest do złożenia wraz z dokumentami kopii dokumentu potwierdzającego niepełnosprawność.</w:t>
      </w:r>
    </w:p>
    <w:p w:rsidR="00995307" w:rsidRPr="00A60BE4" w:rsidRDefault="00BF11BC" w:rsidP="006029E6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11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95307" w:rsidRPr="00BF11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. Termin, miejsce i sposób składania </w:t>
      </w:r>
      <w:r w:rsidR="00A60BE4" w:rsidRPr="00BF11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ów:</w:t>
      </w:r>
    </w:p>
    <w:p w:rsidR="00995307" w:rsidRPr="001D3062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należy składać w zamkniętej kopercie z d</w:t>
      </w:r>
      <w:r w:rsidR="00E9408C">
        <w:rPr>
          <w:rFonts w:ascii="Times New Roman" w:eastAsia="Times New Roman" w:hAnsi="Times New Roman" w:cs="Times New Roman"/>
          <w:sz w:val="24"/>
          <w:szCs w:val="24"/>
          <w:lang w:eastAsia="pl-PL"/>
        </w:rPr>
        <w:t>opiskiem „</w:t>
      </w:r>
      <w:r w:rsidR="00E9408C" w:rsidRPr="00CB7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ór na wolne stanowisko</w:t>
      </w:r>
      <w:r w:rsidR="007C6FCF" w:rsidRPr="00CB71DB">
        <w:rPr>
          <w:rFonts w:ascii="Times New Roman" w:hAnsi="Times New Roman" w:cs="Times New Roman"/>
          <w:b/>
        </w:rPr>
        <w:t xml:space="preserve"> </w:t>
      </w:r>
      <w:r w:rsidR="007C6FCF" w:rsidRPr="00CB71DB">
        <w:rPr>
          <w:rFonts w:ascii="Times New Roman" w:eastAsia="Calibri" w:hAnsi="Times New Roman" w:cs="Times New Roman"/>
          <w:b/>
        </w:rPr>
        <w:t>ds.</w:t>
      </w:r>
      <w:r w:rsidR="005221D1" w:rsidRPr="00CB71DB">
        <w:rPr>
          <w:rFonts w:ascii="Times New Roman" w:eastAsia="Calibri" w:hAnsi="Times New Roman" w:cs="Times New Roman"/>
          <w:b/>
        </w:rPr>
        <w:t xml:space="preserve"> </w:t>
      </w:r>
      <w:r w:rsidR="002C3268" w:rsidRPr="00CB71DB">
        <w:rPr>
          <w:rFonts w:ascii="Times New Roman" w:eastAsia="Calibri" w:hAnsi="Times New Roman" w:cs="Times New Roman"/>
          <w:b/>
        </w:rPr>
        <w:t>budownictwa i gospodarki komunalnej</w:t>
      </w:r>
      <w:r w:rsidRPr="00CB7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736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ście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Sekretariacie Urzę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Gminy </w:t>
      </w:r>
      <w:r w:rsidR="00EF0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ombork</w:t>
      </w:r>
      <w:r w:rsidR="00EF090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l. Młynarska 5</w:t>
      </w:r>
      <w:r w:rsidR="00EF090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14-530 Frombork (pokój nr 1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przesłać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cztą na adres: Urz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we Fromborku,  u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ynarska 5a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-530 Frombork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 terminie do dnia </w:t>
      </w:r>
      <w:r w:rsidR="005D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6 września </w:t>
      </w:r>
      <w:r w:rsidR="00792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7459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5A4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.</w:t>
      </w:r>
      <w:r w:rsidR="005D1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</w:t>
      </w:r>
      <w:r w:rsidR="005A40C9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ecyduje data </w:t>
      </w:r>
      <w:r w:rsidR="00A51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odzina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u </w:t>
      </w:r>
      <w:r w:rsidR="00514D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do Urzędu).</w:t>
      </w:r>
    </w:p>
    <w:p w:rsidR="00164CA0" w:rsidRPr="001D3062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wpłyną po wyżej określonym terminie nie będą rozpatrywane.</w:t>
      </w:r>
    </w:p>
    <w:p w:rsidR="00995307" w:rsidRPr="00A51529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1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Inne informacje.</w:t>
      </w:r>
    </w:p>
    <w:p w:rsidR="00995307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konkursowe, które obejmie analizę złożonych doku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względem formalnym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mowy </w:t>
      </w:r>
      <w:r w:rsidR="00EF0906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andydatami spełniającymi wymagania formalne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 Komisja Rekrutacyjna powołana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a Miasta i Gminy Frombork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562F" w:rsidRPr="007C36DB" w:rsidRDefault="00EF0906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dydat</w:t>
      </w:r>
      <w:r w:rsidR="0050562F"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owiązany jest do wzięcia udziału w każdym etapie postępowania rekrutacyjnego wskazanego przez Komisję Rekrutacyjną.  </w:t>
      </w:r>
    </w:p>
    <w:p w:rsidR="00995307" w:rsidRPr="00E40C92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spełniający wymagania formalne zostaną indywidua</w:t>
      </w:r>
      <w:r w:rsidR="00E40C92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ie powiadomieni telefonicznie, </w:t>
      </w:r>
      <w:r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</w:t>
      </w:r>
      <w:r w:rsidR="00135C63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E40C92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</w:t>
      </w:r>
      <w:r w:rsidR="00135C63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rozmowy kwalifikacyjnej.  </w:t>
      </w:r>
    </w:p>
    <w:p w:rsidR="00995307" w:rsidRPr="00E40C92" w:rsidRDefault="00EF0906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ie</w:t>
      </w:r>
      <w:r w:rsidR="00995307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i do drugiego etapu zo</w:t>
      </w:r>
      <w:r w:rsidR="00E40C92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>staną</w:t>
      </w:r>
      <w:r w:rsidR="00A51529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ym fakcie powiadomieni</w:t>
      </w:r>
      <w:r w:rsidR="00995307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5307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5C63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lub </w:t>
      </w:r>
      <w:r w:rsidR="00E40C92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</w:t>
      </w:r>
      <w:r w:rsidR="00995307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95307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 wynikach naboru zostanie podana na stronie Biuletynu Informacji Publ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iasta i Gminy we Fromborku (</w:t>
      </w:r>
      <w:r w:rsidR="006029E6">
        <w:rPr>
          <w:rFonts w:ascii="Times New Roman" w:eastAsia="Times New Roman" w:hAnsi="Times New Roman" w:cs="Times New Roman"/>
          <w:sz w:val="24"/>
          <w:szCs w:val="24"/>
          <w:lang w:eastAsia="pl-PL"/>
        </w:rPr>
        <w:t>ww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ombork.samorzady.pl)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informacyj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we Fromborku, ul. Młynarska 5a, </w:t>
      </w:r>
      <w:r w:rsidR="00D227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-530 Frombork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402B" w:rsidRPr="00690DB9" w:rsidRDefault="00995307" w:rsidP="00A14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: list motywacyjny, życiorys (CV) powinny być opatrzone klauzulą</w:t>
      </w:r>
      <w:r w:rsidR="00A1402B" w:rsidRPr="00690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90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1402B" w:rsidRPr="00690DB9">
        <w:rPr>
          <w:rFonts w:ascii="Times New Roman" w:hAnsi="Times New Roman"/>
          <w:b/>
          <w:color w:val="000000"/>
          <w:sz w:val="24"/>
          <w:szCs w:val="24"/>
        </w:rPr>
        <w:t xml:space="preserve">"Wyrażam zgodę na przetwarzanie danych osobowych zawartych w aplikacji przez Administratora Danych Osobowych - Gminę Frombork na potrzeby przeprowadzenia procesu rekrutacji zgodnie z ogólnym rozporządzeniem o ochronie danych osobowych z dnia 27 kwietnia 2016 r. (Dz. Urz. Unii Europejskiej, L rok 2016 </w:t>
      </w:r>
      <w:r w:rsidR="00690DB9">
        <w:rPr>
          <w:rFonts w:ascii="Times New Roman" w:hAnsi="Times New Roman"/>
          <w:b/>
          <w:color w:val="000000"/>
          <w:sz w:val="24"/>
          <w:szCs w:val="24"/>
        </w:rPr>
        <w:br/>
      </w:r>
      <w:r w:rsidR="00A1402B" w:rsidRPr="00690DB9">
        <w:rPr>
          <w:rFonts w:ascii="Times New Roman" w:hAnsi="Times New Roman"/>
          <w:b/>
          <w:color w:val="000000"/>
          <w:sz w:val="24"/>
          <w:szCs w:val="24"/>
        </w:rPr>
        <w:t>nr 119, poz. 1</w:t>
      </w:r>
      <w:r w:rsidR="00A1402B" w:rsidRPr="00690DB9">
        <w:rPr>
          <w:rFonts w:ascii="Times New Roman" w:hAnsi="Times New Roman"/>
          <w:b/>
        </w:rPr>
        <w:t xml:space="preserve"> z późn. zm.</w:t>
      </w:r>
      <w:r w:rsidR="00A1402B" w:rsidRPr="00690DB9">
        <w:rPr>
          <w:rFonts w:ascii="Times New Roman" w:hAnsi="Times New Roman"/>
          <w:b/>
          <w:color w:val="000000"/>
          <w:sz w:val="24"/>
          <w:szCs w:val="24"/>
        </w:rPr>
        <w:t>), ustawą z dnia 10 maja 2018 r. o ochronie danych osobowych (Dz. U. z 2018 r., poz. 1000</w:t>
      </w:r>
      <w:r w:rsidR="00A1402B" w:rsidRPr="00690DB9">
        <w:rPr>
          <w:rFonts w:ascii="Times New Roman" w:hAnsi="Times New Roman"/>
          <w:b/>
        </w:rPr>
        <w:t xml:space="preserve"> z późn. zm.</w:t>
      </w:r>
      <w:r w:rsidR="00A1402B" w:rsidRPr="00690DB9">
        <w:rPr>
          <w:rFonts w:ascii="Times New Roman" w:hAnsi="Times New Roman"/>
          <w:b/>
          <w:color w:val="000000"/>
          <w:sz w:val="24"/>
          <w:szCs w:val="24"/>
        </w:rPr>
        <w:t>).”</w:t>
      </w:r>
    </w:p>
    <w:p w:rsidR="00995307" w:rsidRPr="007C36DB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urmistrz Miasta i Gminy Frombork może w każdym czasie przerwać lub odwołać nabór </w:t>
      </w:r>
      <w:r w:rsid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wolne urzędnicze</w:t>
      </w:r>
      <w:r w:rsidR="00B801DD"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C6F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sko </w:t>
      </w:r>
      <w:r w:rsidR="00656D48" w:rsidRPr="00656D48">
        <w:rPr>
          <w:rFonts w:ascii="Times New Roman" w:eastAsia="Calibri" w:hAnsi="Times New Roman" w:cs="Times New Roman"/>
        </w:rPr>
        <w:t>ds.</w:t>
      </w:r>
      <w:r w:rsidR="00CB71DB">
        <w:rPr>
          <w:rFonts w:ascii="Times New Roman" w:eastAsia="Calibri" w:hAnsi="Times New Roman" w:cs="Times New Roman"/>
        </w:rPr>
        <w:t xml:space="preserve"> budownictwa i </w:t>
      </w:r>
      <w:r w:rsidR="00656D48" w:rsidRPr="00656D48">
        <w:rPr>
          <w:rFonts w:ascii="Times New Roman" w:eastAsia="Calibri" w:hAnsi="Times New Roman" w:cs="Times New Roman"/>
        </w:rPr>
        <w:t xml:space="preserve"> </w:t>
      </w:r>
      <w:r w:rsidR="007E16C3">
        <w:rPr>
          <w:rFonts w:ascii="Times New Roman" w:eastAsia="Calibri" w:hAnsi="Times New Roman" w:cs="Times New Roman"/>
        </w:rPr>
        <w:t xml:space="preserve">gospodarki </w:t>
      </w:r>
      <w:r w:rsidR="00CB71DB">
        <w:rPr>
          <w:rFonts w:ascii="Times New Roman" w:eastAsia="Calibri" w:hAnsi="Times New Roman" w:cs="Times New Roman"/>
        </w:rPr>
        <w:t>komunalnej</w:t>
      </w:r>
      <w:r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  </w:t>
      </w:r>
    </w:p>
    <w:p w:rsidR="00995307" w:rsidRPr="00690DB9" w:rsidRDefault="00EF0906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serokopie</w:t>
      </w:r>
      <w:r w:rsidR="00995307"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łożonych dokumentów </w:t>
      </w:r>
      <w:r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</w:t>
      </w:r>
      <w:r w:rsidR="00995307"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inny być własnoręcznie potwierdzone </w:t>
      </w:r>
      <w:r w:rsid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="00995307"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 zgodność z oryginałem.</w:t>
      </w:r>
    </w:p>
    <w:p w:rsidR="00D9281D" w:rsidRPr="003422AE" w:rsidRDefault="00D9281D" w:rsidP="00D928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90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żdy inny dokument, w tym m.in. oświadczenia, list motywacyjny, życiorys (CV), kwestionariusz dla osoby ubiegającej się o zatrudnienie, złożone w czasie naboru </w:t>
      </w:r>
      <w:r w:rsidRPr="003422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nny być opatrzone da</w:t>
      </w:r>
      <w:r w:rsidR="00F21991" w:rsidRPr="003422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tą i własnoręcznym </w:t>
      </w:r>
      <w:r w:rsidR="00F21991" w:rsidRPr="003422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czytelnym podp</w:t>
      </w:r>
      <w:r w:rsidRPr="003422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isem.</w:t>
      </w:r>
    </w:p>
    <w:p w:rsidR="00F33A83" w:rsidRDefault="008711AE" w:rsidP="00CD01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</w:t>
      </w:r>
      <w:r w:rsidR="00F72C7A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a na stanowisk</w:t>
      </w:r>
      <w:r w:rsidR="0024496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72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nicz</w:t>
      </w:r>
      <w:r w:rsidR="0024496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A4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2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Miasta i Gminy </w:t>
      </w:r>
      <w:r w:rsidR="00AA41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72C7A">
        <w:rPr>
          <w:rFonts w:ascii="Times New Roman" w:eastAsia="Times New Roman" w:hAnsi="Times New Roman" w:cs="Times New Roman"/>
          <w:sz w:val="24"/>
          <w:szCs w:val="24"/>
          <w:lang w:eastAsia="pl-PL"/>
        </w:rPr>
        <w:t>we Fromborku</w:t>
      </w:r>
      <w:r w:rsidR="00435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2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zarządzenie </w:t>
      </w:r>
      <w:r w:rsidR="00736657">
        <w:rPr>
          <w:rFonts w:ascii="Times New Roman" w:hAnsi="Times New Roman" w:cs="Times New Roman"/>
          <w:color w:val="000000" w:themeColor="text1"/>
          <w:sz w:val="24"/>
          <w:szCs w:val="24"/>
        </w:rPr>
        <w:t>nr 48</w:t>
      </w:r>
      <w:r w:rsidR="00244960" w:rsidRPr="00C06509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3E05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44960" w:rsidRPr="00581C86">
        <w:rPr>
          <w:rFonts w:ascii="Times New Roman" w:hAnsi="Times New Roman" w:cs="Times New Roman"/>
          <w:sz w:val="24"/>
          <w:szCs w:val="24"/>
        </w:rPr>
        <w:t xml:space="preserve"> Burmistrza Miasta i Gminy Frombork </w:t>
      </w:r>
      <w:r w:rsidR="00244960">
        <w:rPr>
          <w:rFonts w:ascii="Times New Roman" w:hAnsi="Times New Roman" w:cs="Times New Roman"/>
          <w:sz w:val="24"/>
          <w:szCs w:val="24"/>
        </w:rPr>
        <w:t xml:space="preserve">z dnia </w:t>
      </w:r>
      <w:r w:rsidR="00736657">
        <w:rPr>
          <w:rFonts w:ascii="Times New Roman" w:hAnsi="Times New Roman" w:cs="Times New Roman"/>
          <w:sz w:val="24"/>
          <w:szCs w:val="24"/>
        </w:rPr>
        <w:t xml:space="preserve">06 lipca </w:t>
      </w:r>
      <w:r w:rsidR="001711F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1711FD">
        <w:rPr>
          <w:rFonts w:ascii="Times New Roman" w:hAnsi="Times New Roman" w:cs="Times New Roman"/>
          <w:sz w:val="24"/>
          <w:szCs w:val="24"/>
        </w:rPr>
        <w:t>016</w:t>
      </w:r>
      <w:r w:rsidR="00244960">
        <w:rPr>
          <w:rFonts w:ascii="Times New Roman" w:hAnsi="Times New Roman" w:cs="Times New Roman"/>
          <w:sz w:val="24"/>
          <w:szCs w:val="24"/>
        </w:rPr>
        <w:t xml:space="preserve"> roku </w:t>
      </w:r>
      <w:r w:rsidR="00244960" w:rsidRPr="00581C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ustalenia Regulaminu naboru na wolne stanowiska urzędnicze w Urzędzie </w:t>
      </w:r>
      <w:r w:rsidR="00244960" w:rsidRPr="00820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asta i Gminy we Fromborku oraz na stanowiska kierowników gminnych jednostek organizacyjnych</w:t>
      </w:r>
      <w:r w:rsidR="002449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845317" w:rsidRDefault="00845317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845317" w:rsidRDefault="00845317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845317" w:rsidRDefault="00845317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BD60FC" w:rsidRDefault="00BD60FC" w:rsidP="00A602CA">
      <w:pPr>
        <w:jc w:val="center"/>
        <w:rPr>
          <w:b/>
        </w:rPr>
      </w:pPr>
    </w:p>
    <w:p w:rsidR="00A602CA" w:rsidRPr="0084640B" w:rsidRDefault="00A602CA" w:rsidP="00A602CA">
      <w:pPr>
        <w:jc w:val="center"/>
        <w:rPr>
          <w:b/>
        </w:rPr>
      </w:pPr>
      <w:r w:rsidRPr="0084640B">
        <w:rPr>
          <w:b/>
        </w:rPr>
        <w:t>KLAUZULA INFORMACYJNA</w:t>
      </w:r>
    </w:p>
    <w:p w:rsidR="00A602CA" w:rsidRPr="0084640B" w:rsidRDefault="00A602CA" w:rsidP="00A602CA">
      <w:pPr>
        <w:jc w:val="both"/>
      </w:pPr>
      <w:r w:rsidRPr="0084640B">
        <w:t>Zgodnie z art. 13 Rozporządzenia Parlamentu Europejskiego i Rady (UE) 2016/679  z dnia    27 kwietnia 2016 r. w sprawie ochrony osób fizycznych w związku z przetwarzaniem danych osobowych i w sprawie swobodnego przepływu takich danych oraz uchylenia dyrektywy 95/46/WE (dalej jako: RODO) informujemy Panią/Pana o zasadach przetwarzania Pani/Pana danych osobowych oraz o prawach z zakresu ochrony danych osobowych przysługujących na gruncie RODO:</w:t>
      </w:r>
    </w:p>
    <w:p w:rsidR="00A602CA" w:rsidRPr="0084640B" w:rsidRDefault="00A602CA" w:rsidP="00A602CA">
      <w:pPr>
        <w:jc w:val="both"/>
      </w:pPr>
    </w:p>
    <w:p w:rsidR="00A602CA" w:rsidRPr="0084640B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 xml:space="preserve">Administratorem Pana/Pani danych osobowych jest Gmina </w:t>
      </w:r>
      <w:r>
        <w:rPr>
          <w:sz w:val="22"/>
          <w:szCs w:val="22"/>
        </w:rPr>
        <w:t>Frombork</w:t>
      </w:r>
      <w:r w:rsidRPr="0084640B">
        <w:rPr>
          <w:sz w:val="22"/>
          <w:szCs w:val="22"/>
        </w:rPr>
        <w:t xml:space="preserve">, ul. </w:t>
      </w:r>
      <w:r>
        <w:rPr>
          <w:sz w:val="22"/>
          <w:szCs w:val="22"/>
        </w:rPr>
        <w:t>Młynarska 5a</w:t>
      </w:r>
      <w:r w:rsidRPr="0084640B">
        <w:rPr>
          <w:sz w:val="22"/>
          <w:szCs w:val="22"/>
        </w:rPr>
        <w:t xml:space="preserve">, </w:t>
      </w:r>
      <w:r>
        <w:rPr>
          <w:sz w:val="22"/>
          <w:szCs w:val="22"/>
        </w:rPr>
        <w:t>14-530 Frombork, tel. kontaktowy: (55) 244 06 60.</w:t>
      </w:r>
    </w:p>
    <w:p w:rsidR="00A602CA" w:rsidRPr="0084640B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W celu uzyskania więcej informacji o przetwarzaniu Pani/Pana danych osobowych może skontaktować się Pani/Pan z Inspektorem Ochrony Danych Osobowych za pośrednictwem poczty elektronicznej, adres e-mai</w:t>
      </w:r>
      <w:r>
        <w:rPr>
          <w:sz w:val="22"/>
          <w:szCs w:val="22"/>
        </w:rPr>
        <w:t xml:space="preserve">l: </w:t>
      </w:r>
      <w:hyperlink r:id="rId6" w:history="1">
        <w:r w:rsidRPr="000C0AD7">
          <w:rPr>
            <w:rStyle w:val="Hipercze"/>
            <w:sz w:val="22"/>
            <w:szCs w:val="22"/>
          </w:rPr>
          <w:t>iod.frombork@rodowsamorzadach.pl</w:t>
        </w:r>
      </w:hyperlink>
      <w:r>
        <w:rPr>
          <w:sz w:val="22"/>
          <w:szCs w:val="22"/>
        </w:rPr>
        <w:t>.</w:t>
      </w:r>
    </w:p>
    <w:p w:rsidR="00A602CA" w:rsidRPr="0084640B" w:rsidRDefault="00A602CA" w:rsidP="00A602CA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84640B">
        <w:t>Pani/Pana dane osobowe Pana będą przetwarzane w celu wypełnienia obowiązków prawnych ciążących na Administratorze (art. 6 ust. 1 lit. c RODO) dotyczących przeprowadzanie procesu naboru na wolne stanowiska urzędnicze zgodnie z przepisami ustawy z  21 listopada 2008 r. o pracownikach samorządowych</w:t>
      </w:r>
      <w:r>
        <w:t>. Z</w:t>
      </w:r>
      <w:r w:rsidRPr="0084640B">
        <w:t>akres danych obowiązkowych zawarty jest w przepisach ustawy z 21 listopada 2008 r. o pracownikach samorządowych oraz ustawy z 26 czerwca 1974 r. – Kodeks pracy</w:t>
      </w:r>
      <w:r>
        <w:t>. Jeśli w procesie rekrutacji przekaże Pani/Pan dodatkowe dane, niewymagane przez Administratora to podstawą prawną przetwarzania danych będzie art. 6 ust. 1 lit. a RODO (zgoda wyrażona pisemnie lub poprzez działanie).</w:t>
      </w:r>
    </w:p>
    <w:p w:rsidR="00A602CA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Pana/Pani dane osobowe mogą być przekazywane innym, współpracującym z Gmi</w:t>
      </w:r>
      <w:r>
        <w:rPr>
          <w:sz w:val="22"/>
          <w:szCs w:val="22"/>
        </w:rPr>
        <w:t>ną Frombork</w:t>
      </w:r>
      <w:r w:rsidRPr="0084640B">
        <w:rPr>
          <w:sz w:val="22"/>
          <w:szCs w:val="22"/>
        </w:rPr>
        <w:t xml:space="preserve"> podmiotom, w tym: dostawcom usług technicznych, organizacyjnych i prawnych, umożliwiającym prawidłowe zarządzanie gminą oraz realizację zadań statutowych i ustawowych. Dane te powierzane są na podstawie i zgodnie z obowiązującymi przepisami.</w:t>
      </w:r>
    </w:p>
    <w:p w:rsidR="00A602CA" w:rsidRPr="0084640B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84640B">
        <w:rPr>
          <w:sz w:val="22"/>
          <w:szCs w:val="22"/>
        </w:rPr>
        <w:t>nformacje o kandydatach, którzy zgłosili się do naboru, mogą być udostępniane każdemu w trybie ustawy z 6 września 2001 r. o dostępie do informacji publicznej w zakresie objętym wymaganiami związanymi ze stanowiskiem określonym w ogłoszeniu o naborze, stosownie do art. 13 ust. 4 ustawy z 21 listopada 2008 r. o pracownikach samorządowych</w:t>
      </w:r>
      <w:r>
        <w:rPr>
          <w:sz w:val="22"/>
          <w:szCs w:val="22"/>
        </w:rPr>
        <w:t xml:space="preserve">. </w:t>
      </w:r>
      <w:r w:rsidRPr="0084640B">
        <w:rPr>
          <w:sz w:val="22"/>
          <w:szCs w:val="22"/>
        </w:rPr>
        <w:t>Wyniki przeprowadzone</w:t>
      </w:r>
      <w:r>
        <w:rPr>
          <w:sz w:val="22"/>
          <w:szCs w:val="22"/>
        </w:rPr>
        <w:t>go</w:t>
      </w:r>
      <w:r w:rsidRPr="0084640B">
        <w:rPr>
          <w:sz w:val="22"/>
          <w:szCs w:val="22"/>
        </w:rPr>
        <w:t xml:space="preserve"> </w:t>
      </w:r>
      <w:r>
        <w:rPr>
          <w:sz w:val="22"/>
          <w:szCs w:val="22"/>
        </w:rPr>
        <w:t>naboru</w:t>
      </w:r>
      <w:r w:rsidRPr="0084640B">
        <w:rPr>
          <w:sz w:val="22"/>
          <w:szCs w:val="22"/>
        </w:rPr>
        <w:t xml:space="preserve"> opublikowane będą w Urzędzie </w:t>
      </w:r>
      <w:r>
        <w:rPr>
          <w:sz w:val="22"/>
          <w:szCs w:val="22"/>
        </w:rPr>
        <w:t>Miasta i Gminy Frombork</w:t>
      </w:r>
      <w:r w:rsidRPr="0084640B">
        <w:rPr>
          <w:sz w:val="22"/>
          <w:szCs w:val="22"/>
        </w:rPr>
        <w:t xml:space="preserve"> oraz w Biuletynie Informacji Publicznej </w:t>
      </w:r>
      <w:proofErr w:type="spellStart"/>
      <w:r w:rsidRPr="0084640B">
        <w:rPr>
          <w:sz w:val="22"/>
          <w:szCs w:val="22"/>
        </w:rPr>
        <w:t>U</w:t>
      </w:r>
      <w:r>
        <w:rPr>
          <w:sz w:val="22"/>
          <w:szCs w:val="22"/>
        </w:rPr>
        <w:t>MiG</w:t>
      </w:r>
      <w:proofErr w:type="spellEnd"/>
      <w:r>
        <w:rPr>
          <w:sz w:val="22"/>
          <w:szCs w:val="22"/>
        </w:rPr>
        <w:t xml:space="preserve"> Frombork.</w:t>
      </w:r>
    </w:p>
    <w:p w:rsidR="00A602CA" w:rsidRPr="0084640B" w:rsidRDefault="00A602CA" w:rsidP="00A602CA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84640B">
        <w:t xml:space="preserve">Dane osobowe będą przetwarzane przez okres niezbędny do realizacji celów określonych powyżej, a po tym czasie przez okres oraz w zakresie wymaganym przez przepisy powszechnie obowiązującego prawa  zgodnie z przepisami ustawy o narodowym zasobie archiwalnym i archiwach oraz przepisami rozporządzenia w sprawie instrukcji kancelaryjnej, jednolitych rzeczowych wykazów akt oraz instrukcji w sprawie organizacji i zakresu działania archiwów zakładowych. </w:t>
      </w:r>
    </w:p>
    <w:p w:rsidR="00A602CA" w:rsidRPr="0084640B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Posiada Pan/Pani prawo do: żądania od administratora dostępu do danych osobowych, prawo do ich sprostowania, ograniczenia przetwarzania; prawo do wniesienia sprzeciwu wobec przetwarzania, prawo do usunięcia danych – na warunkach określonych w RODO.</w:t>
      </w:r>
    </w:p>
    <w:p w:rsidR="00A602CA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Przysługuje Panu/Pani prawo wniesienia skargi do organu nadzorczego, tj. Prezesa Urzędu Ochrony Danych, ul.  Stawki 2, 00-193 Warszawa.</w:t>
      </w:r>
    </w:p>
    <w:p w:rsidR="00A602CA" w:rsidRPr="0084640B" w:rsidRDefault="00A602CA" w:rsidP="00A602CA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Podanie danych osobowych w zakresie wynikający</w:t>
      </w:r>
      <w:r>
        <w:rPr>
          <w:sz w:val="22"/>
          <w:szCs w:val="22"/>
        </w:rPr>
        <w:t xml:space="preserve">m z ustawy o pracownikach samorządowych oraz </w:t>
      </w:r>
      <w:r w:rsidRPr="0084640B">
        <w:rPr>
          <w:sz w:val="22"/>
          <w:szCs w:val="22"/>
        </w:rPr>
        <w:t>Kodeksu pracy jest niezbędne, aby uczestniczyć w postępowaniu rekrutacyjnym. Podanie innych danych jest dobrowolne.</w:t>
      </w:r>
    </w:p>
    <w:p w:rsidR="00CB71DB" w:rsidRDefault="00CB71DB" w:rsidP="00CB71D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sectPr w:rsidR="00CB71DB" w:rsidSect="00A9229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618"/>
    <w:multiLevelType w:val="hybridMultilevel"/>
    <w:tmpl w:val="9278993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6D087D"/>
    <w:multiLevelType w:val="multilevel"/>
    <w:tmpl w:val="8044227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C77"/>
    <w:multiLevelType w:val="hybridMultilevel"/>
    <w:tmpl w:val="6C72F338"/>
    <w:lvl w:ilvl="0" w:tplc="7EC27FA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2A6536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F8C3A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AFC635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3EEC95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4E6152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8CE27B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13E6C1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C52473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74577AD"/>
    <w:multiLevelType w:val="hybridMultilevel"/>
    <w:tmpl w:val="698CBF82"/>
    <w:lvl w:ilvl="0" w:tplc="75BE5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2834"/>
    <w:multiLevelType w:val="hybridMultilevel"/>
    <w:tmpl w:val="5296A6A8"/>
    <w:lvl w:ilvl="0" w:tplc="7EC27FA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2A6536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3AFC635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3EEC95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4E6152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8CE27B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13E6C1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C52473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1E7574E"/>
    <w:multiLevelType w:val="hybridMultilevel"/>
    <w:tmpl w:val="6E82CCEC"/>
    <w:lvl w:ilvl="0" w:tplc="E174CAA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59863F7"/>
    <w:multiLevelType w:val="hybridMultilevel"/>
    <w:tmpl w:val="9170F224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B3656F"/>
    <w:multiLevelType w:val="hybridMultilevel"/>
    <w:tmpl w:val="AB5678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920AED"/>
    <w:multiLevelType w:val="hybridMultilevel"/>
    <w:tmpl w:val="A9468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31085"/>
    <w:multiLevelType w:val="hybridMultilevel"/>
    <w:tmpl w:val="8A3456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F55467"/>
    <w:multiLevelType w:val="hybridMultilevel"/>
    <w:tmpl w:val="7B748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8E6DC8"/>
    <w:multiLevelType w:val="hybridMultilevel"/>
    <w:tmpl w:val="33E0617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2574822"/>
    <w:multiLevelType w:val="hybridMultilevel"/>
    <w:tmpl w:val="A46E99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32C7B38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6B1260"/>
    <w:multiLevelType w:val="hybridMultilevel"/>
    <w:tmpl w:val="71D6C2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387C41"/>
    <w:multiLevelType w:val="hybridMultilevel"/>
    <w:tmpl w:val="52AE48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4D3DA2"/>
    <w:multiLevelType w:val="hybridMultilevel"/>
    <w:tmpl w:val="A6C8E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676E"/>
    <w:multiLevelType w:val="hybridMultilevel"/>
    <w:tmpl w:val="609CD6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644DE"/>
    <w:multiLevelType w:val="hybridMultilevel"/>
    <w:tmpl w:val="75385A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43B28BF"/>
    <w:multiLevelType w:val="hybridMultilevel"/>
    <w:tmpl w:val="E916B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2315D"/>
    <w:multiLevelType w:val="multilevel"/>
    <w:tmpl w:val="1F2C53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ind w:left="158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59B37138"/>
    <w:multiLevelType w:val="hybridMultilevel"/>
    <w:tmpl w:val="35927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66B8E"/>
    <w:multiLevelType w:val="hybridMultilevel"/>
    <w:tmpl w:val="F9B06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856620"/>
    <w:multiLevelType w:val="hybridMultilevel"/>
    <w:tmpl w:val="A9468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E373F"/>
    <w:multiLevelType w:val="hybridMultilevel"/>
    <w:tmpl w:val="533C87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4D59FD"/>
    <w:multiLevelType w:val="hybridMultilevel"/>
    <w:tmpl w:val="41886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A4DF9"/>
    <w:multiLevelType w:val="hybridMultilevel"/>
    <w:tmpl w:val="A9468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F57C9"/>
    <w:multiLevelType w:val="multilevel"/>
    <w:tmpl w:val="0C567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/>
      </w:rPr>
    </w:lvl>
  </w:abstractNum>
  <w:abstractNum w:abstractNumId="27" w15:restartNumberingAfterBreak="0">
    <w:nsid w:val="7D976D35"/>
    <w:multiLevelType w:val="hybridMultilevel"/>
    <w:tmpl w:val="321A8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25"/>
  </w:num>
  <w:num w:numId="5">
    <w:abstractNumId w:val="15"/>
  </w:num>
  <w:num w:numId="6">
    <w:abstractNumId w:val="19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23"/>
  </w:num>
  <w:num w:numId="13">
    <w:abstractNumId w:val="1"/>
  </w:num>
  <w:num w:numId="14">
    <w:abstractNumId w:val="13"/>
  </w:num>
  <w:num w:numId="15">
    <w:abstractNumId w:val="21"/>
  </w:num>
  <w:num w:numId="16">
    <w:abstractNumId w:val="10"/>
  </w:num>
  <w:num w:numId="17">
    <w:abstractNumId w:val="6"/>
  </w:num>
  <w:num w:numId="18">
    <w:abstractNumId w:val="26"/>
  </w:num>
  <w:num w:numId="19">
    <w:abstractNumId w:val="5"/>
  </w:num>
  <w:num w:numId="20">
    <w:abstractNumId w:val="24"/>
  </w:num>
  <w:num w:numId="21">
    <w:abstractNumId w:val="16"/>
  </w:num>
  <w:num w:numId="22">
    <w:abstractNumId w:val="12"/>
  </w:num>
  <w:num w:numId="23">
    <w:abstractNumId w:val="9"/>
  </w:num>
  <w:num w:numId="24">
    <w:abstractNumId w:val="14"/>
  </w:num>
  <w:num w:numId="25">
    <w:abstractNumId w:val="0"/>
  </w:num>
  <w:num w:numId="26">
    <w:abstractNumId w:val="17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C9"/>
    <w:rsid w:val="00002034"/>
    <w:rsid w:val="0000226C"/>
    <w:rsid w:val="000128B2"/>
    <w:rsid w:val="00016397"/>
    <w:rsid w:val="00035F9C"/>
    <w:rsid w:val="000451ED"/>
    <w:rsid w:val="00050761"/>
    <w:rsid w:val="00051FC3"/>
    <w:rsid w:val="000520C9"/>
    <w:rsid w:val="00054A9E"/>
    <w:rsid w:val="0006348D"/>
    <w:rsid w:val="00085204"/>
    <w:rsid w:val="0009230B"/>
    <w:rsid w:val="000A6442"/>
    <w:rsid w:val="000A6FF7"/>
    <w:rsid w:val="000B25EC"/>
    <w:rsid w:val="000C000F"/>
    <w:rsid w:val="000C1A95"/>
    <w:rsid w:val="000D5929"/>
    <w:rsid w:val="000E1AE9"/>
    <w:rsid w:val="000E2CE7"/>
    <w:rsid w:val="000E68EC"/>
    <w:rsid w:val="00103EF0"/>
    <w:rsid w:val="001042B4"/>
    <w:rsid w:val="00114FBD"/>
    <w:rsid w:val="00115984"/>
    <w:rsid w:val="00116EAD"/>
    <w:rsid w:val="00121C91"/>
    <w:rsid w:val="00135C63"/>
    <w:rsid w:val="001361F3"/>
    <w:rsid w:val="001370CF"/>
    <w:rsid w:val="0014155B"/>
    <w:rsid w:val="001454E6"/>
    <w:rsid w:val="00155526"/>
    <w:rsid w:val="00164CA0"/>
    <w:rsid w:val="001711FD"/>
    <w:rsid w:val="001740FF"/>
    <w:rsid w:val="001918DC"/>
    <w:rsid w:val="001963A5"/>
    <w:rsid w:val="001A0B3F"/>
    <w:rsid w:val="001C5121"/>
    <w:rsid w:val="001D2C01"/>
    <w:rsid w:val="001D47CF"/>
    <w:rsid w:val="001D5E49"/>
    <w:rsid w:val="001F17BB"/>
    <w:rsid w:val="001F7BF8"/>
    <w:rsid w:val="002073D3"/>
    <w:rsid w:val="00211A5B"/>
    <w:rsid w:val="00215BE6"/>
    <w:rsid w:val="00220984"/>
    <w:rsid w:val="00241747"/>
    <w:rsid w:val="00243BA5"/>
    <w:rsid w:val="0024490E"/>
    <w:rsid w:val="00244960"/>
    <w:rsid w:val="00257D01"/>
    <w:rsid w:val="002778BF"/>
    <w:rsid w:val="00281616"/>
    <w:rsid w:val="002819E7"/>
    <w:rsid w:val="00282A20"/>
    <w:rsid w:val="00286E46"/>
    <w:rsid w:val="002971F6"/>
    <w:rsid w:val="002C3268"/>
    <w:rsid w:val="002D0BC1"/>
    <w:rsid w:val="002D2D7B"/>
    <w:rsid w:val="002E0D8A"/>
    <w:rsid w:val="002F0CBF"/>
    <w:rsid w:val="002F6F08"/>
    <w:rsid w:val="002F789D"/>
    <w:rsid w:val="003019DA"/>
    <w:rsid w:val="00303C5B"/>
    <w:rsid w:val="00305ABA"/>
    <w:rsid w:val="00310AF1"/>
    <w:rsid w:val="00315896"/>
    <w:rsid w:val="003269B5"/>
    <w:rsid w:val="0032772C"/>
    <w:rsid w:val="003422AE"/>
    <w:rsid w:val="00351414"/>
    <w:rsid w:val="003561B7"/>
    <w:rsid w:val="0038273F"/>
    <w:rsid w:val="00383ADD"/>
    <w:rsid w:val="00390BCB"/>
    <w:rsid w:val="00393575"/>
    <w:rsid w:val="00394DE5"/>
    <w:rsid w:val="003A3591"/>
    <w:rsid w:val="003B7FD3"/>
    <w:rsid w:val="003C7F9F"/>
    <w:rsid w:val="003D3E25"/>
    <w:rsid w:val="003E0522"/>
    <w:rsid w:val="003F115A"/>
    <w:rsid w:val="003F25E7"/>
    <w:rsid w:val="003F5244"/>
    <w:rsid w:val="004058C9"/>
    <w:rsid w:val="00411C9F"/>
    <w:rsid w:val="00422437"/>
    <w:rsid w:val="00427CCF"/>
    <w:rsid w:val="00433CD8"/>
    <w:rsid w:val="004354F1"/>
    <w:rsid w:val="0043592D"/>
    <w:rsid w:val="00435AC1"/>
    <w:rsid w:val="00437166"/>
    <w:rsid w:val="004379E1"/>
    <w:rsid w:val="00443121"/>
    <w:rsid w:val="0045312F"/>
    <w:rsid w:val="00465C19"/>
    <w:rsid w:val="004751EC"/>
    <w:rsid w:val="00483F68"/>
    <w:rsid w:val="004A7393"/>
    <w:rsid w:val="004C61D6"/>
    <w:rsid w:val="004C6A66"/>
    <w:rsid w:val="004D73C3"/>
    <w:rsid w:val="004E564E"/>
    <w:rsid w:val="004E7B93"/>
    <w:rsid w:val="004F5920"/>
    <w:rsid w:val="0050562F"/>
    <w:rsid w:val="00507223"/>
    <w:rsid w:val="005112E7"/>
    <w:rsid w:val="00514DE3"/>
    <w:rsid w:val="00521722"/>
    <w:rsid w:val="005221D1"/>
    <w:rsid w:val="00530367"/>
    <w:rsid w:val="0054251D"/>
    <w:rsid w:val="00542DD7"/>
    <w:rsid w:val="00545C5D"/>
    <w:rsid w:val="00563C9D"/>
    <w:rsid w:val="005648A6"/>
    <w:rsid w:val="005654BB"/>
    <w:rsid w:val="00576BCF"/>
    <w:rsid w:val="00581C86"/>
    <w:rsid w:val="005876D4"/>
    <w:rsid w:val="005A40C9"/>
    <w:rsid w:val="005B48AE"/>
    <w:rsid w:val="005B4980"/>
    <w:rsid w:val="005D1532"/>
    <w:rsid w:val="005E2024"/>
    <w:rsid w:val="005E3001"/>
    <w:rsid w:val="00600D78"/>
    <w:rsid w:val="006029E6"/>
    <w:rsid w:val="00623F79"/>
    <w:rsid w:val="00624DB1"/>
    <w:rsid w:val="00636C9B"/>
    <w:rsid w:val="00641A18"/>
    <w:rsid w:val="006467D6"/>
    <w:rsid w:val="00650A58"/>
    <w:rsid w:val="00656102"/>
    <w:rsid w:val="006563C9"/>
    <w:rsid w:val="00656D48"/>
    <w:rsid w:val="006613CB"/>
    <w:rsid w:val="006709CA"/>
    <w:rsid w:val="00671DD8"/>
    <w:rsid w:val="00673EF0"/>
    <w:rsid w:val="006741D8"/>
    <w:rsid w:val="00686823"/>
    <w:rsid w:val="00690991"/>
    <w:rsid w:val="00690DB9"/>
    <w:rsid w:val="006923CF"/>
    <w:rsid w:val="00697084"/>
    <w:rsid w:val="006C234C"/>
    <w:rsid w:val="006E22FC"/>
    <w:rsid w:val="006E3CC9"/>
    <w:rsid w:val="006F1209"/>
    <w:rsid w:val="006F5954"/>
    <w:rsid w:val="006F65AA"/>
    <w:rsid w:val="006F7269"/>
    <w:rsid w:val="00703227"/>
    <w:rsid w:val="00707435"/>
    <w:rsid w:val="00715B4B"/>
    <w:rsid w:val="00721549"/>
    <w:rsid w:val="007221EC"/>
    <w:rsid w:val="00736657"/>
    <w:rsid w:val="00745801"/>
    <w:rsid w:val="00763E4E"/>
    <w:rsid w:val="007924D1"/>
    <w:rsid w:val="0079501D"/>
    <w:rsid w:val="007B575F"/>
    <w:rsid w:val="007B74B7"/>
    <w:rsid w:val="007C36DB"/>
    <w:rsid w:val="007C593A"/>
    <w:rsid w:val="007C6A03"/>
    <w:rsid w:val="007C6FCF"/>
    <w:rsid w:val="007D09D0"/>
    <w:rsid w:val="007D3D3E"/>
    <w:rsid w:val="007D5293"/>
    <w:rsid w:val="007D717C"/>
    <w:rsid w:val="007E0044"/>
    <w:rsid w:val="007E16C3"/>
    <w:rsid w:val="007E22E6"/>
    <w:rsid w:val="007E518C"/>
    <w:rsid w:val="007F37A4"/>
    <w:rsid w:val="0080692D"/>
    <w:rsid w:val="00814C3F"/>
    <w:rsid w:val="008204B0"/>
    <w:rsid w:val="00823846"/>
    <w:rsid w:val="00833F64"/>
    <w:rsid w:val="00844155"/>
    <w:rsid w:val="00845317"/>
    <w:rsid w:val="00865C3A"/>
    <w:rsid w:val="00867416"/>
    <w:rsid w:val="008711AE"/>
    <w:rsid w:val="008729E4"/>
    <w:rsid w:val="00875102"/>
    <w:rsid w:val="00880EBF"/>
    <w:rsid w:val="008911EA"/>
    <w:rsid w:val="008957AF"/>
    <w:rsid w:val="008A2004"/>
    <w:rsid w:val="008D0AEE"/>
    <w:rsid w:val="008E37A6"/>
    <w:rsid w:val="008F13C9"/>
    <w:rsid w:val="008F205E"/>
    <w:rsid w:val="00903A16"/>
    <w:rsid w:val="00911D66"/>
    <w:rsid w:val="00917009"/>
    <w:rsid w:val="00934A18"/>
    <w:rsid w:val="009366B9"/>
    <w:rsid w:val="00945489"/>
    <w:rsid w:val="00947A20"/>
    <w:rsid w:val="0095208B"/>
    <w:rsid w:val="00952112"/>
    <w:rsid w:val="00952FE6"/>
    <w:rsid w:val="0095420F"/>
    <w:rsid w:val="009566AF"/>
    <w:rsid w:val="00957F87"/>
    <w:rsid w:val="00966D11"/>
    <w:rsid w:val="00981AE3"/>
    <w:rsid w:val="00983E69"/>
    <w:rsid w:val="00995307"/>
    <w:rsid w:val="009A2656"/>
    <w:rsid w:val="009A2C89"/>
    <w:rsid w:val="009A3D71"/>
    <w:rsid w:val="009B2B0D"/>
    <w:rsid w:val="009B4426"/>
    <w:rsid w:val="009C05F3"/>
    <w:rsid w:val="009C0871"/>
    <w:rsid w:val="009D4E99"/>
    <w:rsid w:val="009D7347"/>
    <w:rsid w:val="00A062F3"/>
    <w:rsid w:val="00A1402B"/>
    <w:rsid w:val="00A1566F"/>
    <w:rsid w:val="00A345A5"/>
    <w:rsid w:val="00A36DA6"/>
    <w:rsid w:val="00A51529"/>
    <w:rsid w:val="00A51833"/>
    <w:rsid w:val="00A55FE2"/>
    <w:rsid w:val="00A6006A"/>
    <w:rsid w:val="00A602CA"/>
    <w:rsid w:val="00A60BE4"/>
    <w:rsid w:val="00A65B76"/>
    <w:rsid w:val="00A759DD"/>
    <w:rsid w:val="00A76573"/>
    <w:rsid w:val="00A82072"/>
    <w:rsid w:val="00A843B1"/>
    <w:rsid w:val="00A92294"/>
    <w:rsid w:val="00AA4115"/>
    <w:rsid w:val="00AB3A95"/>
    <w:rsid w:val="00AB7459"/>
    <w:rsid w:val="00AD344D"/>
    <w:rsid w:val="00AD3915"/>
    <w:rsid w:val="00AE04CA"/>
    <w:rsid w:val="00AE732F"/>
    <w:rsid w:val="00AE7C67"/>
    <w:rsid w:val="00AF481D"/>
    <w:rsid w:val="00B23A7A"/>
    <w:rsid w:val="00B2743E"/>
    <w:rsid w:val="00B3719B"/>
    <w:rsid w:val="00B428DE"/>
    <w:rsid w:val="00B801DD"/>
    <w:rsid w:val="00B96CAF"/>
    <w:rsid w:val="00BA23B9"/>
    <w:rsid w:val="00BB09D4"/>
    <w:rsid w:val="00BB0ECB"/>
    <w:rsid w:val="00BB0F89"/>
    <w:rsid w:val="00BB50FE"/>
    <w:rsid w:val="00BD0D91"/>
    <w:rsid w:val="00BD60FC"/>
    <w:rsid w:val="00BE64FA"/>
    <w:rsid w:val="00BE7681"/>
    <w:rsid w:val="00BF11BC"/>
    <w:rsid w:val="00BF204A"/>
    <w:rsid w:val="00BF366C"/>
    <w:rsid w:val="00C06509"/>
    <w:rsid w:val="00C126A0"/>
    <w:rsid w:val="00C14554"/>
    <w:rsid w:val="00C148AB"/>
    <w:rsid w:val="00C16DB1"/>
    <w:rsid w:val="00C23D6C"/>
    <w:rsid w:val="00C311E0"/>
    <w:rsid w:val="00C7617D"/>
    <w:rsid w:val="00C8178B"/>
    <w:rsid w:val="00C823E7"/>
    <w:rsid w:val="00C93F68"/>
    <w:rsid w:val="00CA0CA2"/>
    <w:rsid w:val="00CA7F78"/>
    <w:rsid w:val="00CB4F87"/>
    <w:rsid w:val="00CB71DB"/>
    <w:rsid w:val="00CC0148"/>
    <w:rsid w:val="00CD01E0"/>
    <w:rsid w:val="00CE3B4F"/>
    <w:rsid w:val="00D00AE1"/>
    <w:rsid w:val="00D22799"/>
    <w:rsid w:val="00D52ABD"/>
    <w:rsid w:val="00D731BB"/>
    <w:rsid w:val="00D7508E"/>
    <w:rsid w:val="00D9281D"/>
    <w:rsid w:val="00D9313D"/>
    <w:rsid w:val="00DA0FB5"/>
    <w:rsid w:val="00DA79E5"/>
    <w:rsid w:val="00DB4146"/>
    <w:rsid w:val="00DC01DA"/>
    <w:rsid w:val="00DE7E60"/>
    <w:rsid w:val="00DF6CA4"/>
    <w:rsid w:val="00E272B7"/>
    <w:rsid w:val="00E40C92"/>
    <w:rsid w:val="00E452C9"/>
    <w:rsid w:val="00E45D28"/>
    <w:rsid w:val="00E604C7"/>
    <w:rsid w:val="00E628A1"/>
    <w:rsid w:val="00E83AEB"/>
    <w:rsid w:val="00E9408C"/>
    <w:rsid w:val="00E95CF7"/>
    <w:rsid w:val="00EA27FF"/>
    <w:rsid w:val="00EA43D8"/>
    <w:rsid w:val="00EB4575"/>
    <w:rsid w:val="00EB646C"/>
    <w:rsid w:val="00EC6F8A"/>
    <w:rsid w:val="00ED0FC1"/>
    <w:rsid w:val="00ED1DA4"/>
    <w:rsid w:val="00EE163B"/>
    <w:rsid w:val="00EF0906"/>
    <w:rsid w:val="00F030E7"/>
    <w:rsid w:val="00F10522"/>
    <w:rsid w:val="00F21991"/>
    <w:rsid w:val="00F269C5"/>
    <w:rsid w:val="00F33A83"/>
    <w:rsid w:val="00F418AE"/>
    <w:rsid w:val="00F46819"/>
    <w:rsid w:val="00F564CA"/>
    <w:rsid w:val="00F6605F"/>
    <w:rsid w:val="00F6745E"/>
    <w:rsid w:val="00F72C7A"/>
    <w:rsid w:val="00FB0372"/>
    <w:rsid w:val="00FC32E4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870C"/>
  <w15:docId w15:val="{F4CED41C-4D49-487E-841B-A0BBFA85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A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0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58C9"/>
    <w:rPr>
      <w:b/>
      <w:bCs/>
    </w:rPr>
  </w:style>
  <w:style w:type="character" w:styleId="Uwydatnienie">
    <w:name w:val="Emphasis"/>
    <w:basedOn w:val="Domylnaczcionkaakapitu"/>
    <w:uiPriority w:val="20"/>
    <w:qFormat/>
    <w:rsid w:val="004058C9"/>
    <w:rPr>
      <w:i/>
      <w:iCs/>
    </w:rPr>
  </w:style>
  <w:style w:type="paragraph" w:styleId="Akapitzlist">
    <w:name w:val="List Paragraph"/>
    <w:basedOn w:val="Normalny"/>
    <w:uiPriority w:val="34"/>
    <w:qFormat/>
    <w:rsid w:val="0099530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947A20"/>
    <w:pPr>
      <w:spacing w:after="0" w:line="240" w:lineRule="auto"/>
      <w:ind w:left="426" w:hanging="426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7A2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7A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7A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159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1402B"/>
    <w:rPr>
      <w:color w:val="0000FF"/>
      <w:u w:val="single"/>
    </w:rPr>
  </w:style>
  <w:style w:type="character" w:customStyle="1" w:styleId="komentarztresc">
    <w:name w:val="komentarz_tresc"/>
    <w:basedOn w:val="Domylnaczcionkaakapitu"/>
    <w:rsid w:val="00A1402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31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3121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31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3121"/>
    <w:rPr>
      <w:sz w:val="16"/>
      <w:szCs w:val="16"/>
    </w:rPr>
  </w:style>
  <w:style w:type="paragraph" w:styleId="Bezodstpw">
    <w:name w:val="No Spacing"/>
    <w:uiPriority w:val="1"/>
    <w:qFormat/>
    <w:rsid w:val="00A60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frombork@rodowsamorzada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26DB-F212-4642-BFA9-EAE678F8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17</dc:creator>
  <cp:lastModifiedBy>barbara Wrzeszcz</cp:lastModifiedBy>
  <cp:revision>3</cp:revision>
  <cp:lastPrinted>2019-08-23T13:25:00Z</cp:lastPrinted>
  <dcterms:created xsi:type="dcterms:W3CDTF">2019-08-30T06:00:00Z</dcterms:created>
  <dcterms:modified xsi:type="dcterms:W3CDTF">2019-08-30T06:02:00Z</dcterms:modified>
</cp:coreProperties>
</file>